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C7A2" w14:textId="77777777" w:rsidR="00107672" w:rsidRDefault="00107672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35CD571A" w14:textId="77777777" w:rsidR="00107672" w:rsidRDefault="00107672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82FB034" w14:textId="4B206B9E" w:rsidR="001E4D60" w:rsidRPr="00185E9A" w:rsidRDefault="001E4D60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185E9A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14:paraId="48878A9D" w14:textId="77777777" w:rsidR="001E4D60" w:rsidRPr="00185E9A" w:rsidRDefault="001E4D60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12DD8D11" w14:textId="77777777" w:rsidR="001E4D60" w:rsidRPr="00185E9A" w:rsidRDefault="001E4D60" w:rsidP="001E4D60">
      <w:pPr>
        <w:jc w:val="center"/>
        <w:rPr>
          <w:b/>
          <w:spacing w:val="202"/>
          <w:sz w:val="18"/>
          <w:u w:val="single"/>
        </w:rPr>
      </w:pPr>
    </w:p>
    <w:p w14:paraId="58798B75" w14:textId="77777777" w:rsidR="001E4D60" w:rsidRPr="00185E9A" w:rsidRDefault="001E4D60" w:rsidP="001E4D60">
      <w:pPr>
        <w:jc w:val="center"/>
        <w:rPr>
          <w:sz w:val="2"/>
        </w:rPr>
      </w:pPr>
    </w:p>
    <w:p w14:paraId="49E7EFE1" w14:textId="77777777" w:rsidR="001E4D60" w:rsidRPr="008A0732" w:rsidRDefault="001E4D60" w:rsidP="001E4D60">
      <w:pPr>
        <w:jc w:val="center"/>
        <w:rPr>
          <w:b/>
          <w:bCs/>
          <w:smallCaps/>
          <w:sz w:val="52"/>
        </w:rPr>
      </w:pPr>
    </w:p>
    <w:p w14:paraId="61EA658D" w14:textId="77777777" w:rsidR="001E4D60" w:rsidRPr="008A0732" w:rsidRDefault="001E4D60" w:rsidP="001E4D60">
      <w:pPr>
        <w:jc w:val="center"/>
        <w:rPr>
          <w:b/>
          <w:bCs/>
          <w:smallCaps/>
          <w:sz w:val="52"/>
        </w:rPr>
      </w:pPr>
    </w:p>
    <w:p w14:paraId="7846B1C1" w14:textId="77777777" w:rsidR="001E4D60" w:rsidRPr="008A0732" w:rsidRDefault="001E4D60" w:rsidP="001E4D60">
      <w:pPr>
        <w:jc w:val="center"/>
        <w:rPr>
          <w:b/>
          <w:bCs/>
          <w:smallCaps/>
          <w:sz w:val="52"/>
        </w:rPr>
      </w:pPr>
    </w:p>
    <w:p w14:paraId="4B1E29A8" w14:textId="77777777" w:rsidR="001E4D60" w:rsidRPr="008A0732" w:rsidRDefault="003F605E" w:rsidP="001E4D60">
      <w:pPr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8A0732">
        <w:rPr>
          <w:rFonts w:ascii="Arial" w:hAnsi="Arial" w:cs="Arial"/>
          <w:b/>
          <w:bCs/>
          <w:smallCaps/>
          <w:sz w:val="96"/>
          <w:szCs w:val="96"/>
        </w:rPr>
        <w:t>Opis przedmiotu zamówienia</w:t>
      </w:r>
      <w:r>
        <w:rPr>
          <w:rFonts w:ascii="Arial" w:hAnsi="Arial" w:cs="Arial"/>
          <w:b/>
          <w:bCs/>
          <w:smallCaps/>
          <w:sz w:val="96"/>
          <w:szCs w:val="96"/>
        </w:rPr>
        <w:t>/</w:t>
      </w:r>
    </w:p>
    <w:p w14:paraId="5F30E546" w14:textId="77777777" w:rsidR="001E4D60" w:rsidRPr="008A0732" w:rsidRDefault="001E4D60" w:rsidP="001E4D60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8A0732">
        <w:rPr>
          <w:rFonts w:ascii="Arial" w:hAnsi="Arial" w:cs="Arial"/>
          <w:b/>
          <w:bCs/>
          <w:smallCaps/>
          <w:sz w:val="96"/>
          <w:szCs w:val="96"/>
        </w:rPr>
        <w:t>FORMULARZ CENOWY</w:t>
      </w:r>
    </w:p>
    <w:p w14:paraId="71D8A710" w14:textId="77777777" w:rsidR="001E4D60" w:rsidRPr="008A0732" w:rsidRDefault="001E4D60" w:rsidP="003F605E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1F8DFB96" w14:textId="77777777" w:rsidR="001E4D60" w:rsidRPr="00185E9A" w:rsidRDefault="001E4D60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4F97D30" w14:textId="77777777" w:rsidR="001E4D60" w:rsidRPr="00185E9A" w:rsidRDefault="001E4D60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12447029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668F8093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2A4483A3" w14:textId="2CB17E5D" w:rsidR="001E4D60" w:rsidRDefault="001E4D60" w:rsidP="001E4D60">
      <w:pPr>
        <w:rPr>
          <w:rStyle w:val="Pogrubienie"/>
          <w:rFonts w:ascii="Arial" w:hAnsi="Arial"/>
          <w:szCs w:val="24"/>
        </w:rPr>
      </w:pPr>
    </w:p>
    <w:p w14:paraId="30498E0D" w14:textId="10DB6184" w:rsidR="006B18CE" w:rsidRDefault="006B18CE" w:rsidP="001E4D60">
      <w:pPr>
        <w:rPr>
          <w:rStyle w:val="Pogrubienie"/>
          <w:rFonts w:ascii="Arial" w:hAnsi="Arial"/>
          <w:szCs w:val="24"/>
        </w:rPr>
      </w:pPr>
    </w:p>
    <w:p w14:paraId="4B38C1CB" w14:textId="5B6F7577" w:rsidR="006B18CE" w:rsidRDefault="006B18CE" w:rsidP="001E4D60">
      <w:pPr>
        <w:rPr>
          <w:rStyle w:val="Pogrubienie"/>
          <w:rFonts w:ascii="Arial" w:hAnsi="Arial"/>
          <w:szCs w:val="24"/>
        </w:rPr>
      </w:pPr>
    </w:p>
    <w:p w14:paraId="5DFA4593" w14:textId="77777777" w:rsidR="006B18CE" w:rsidRPr="00185E9A" w:rsidRDefault="006B18CE" w:rsidP="001E4D60">
      <w:pPr>
        <w:rPr>
          <w:rStyle w:val="Pogrubienie"/>
          <w:rFonts w:ascii="Arial" w:hAnsi="Arial"/>
          <w:szCs w:val="24"/>
        </w:rPr>
      </w:pPr>
    </w:p>
    <w:p w14:paraId="217ABDD6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7CD1885D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0D695EE2" w14:textId="77777777" w:rsidR="001E4D60" w:rsidRDefault="001E4D60" w:rsidP="001E4D60">
      <w:pPr>
        <w:rPr>
          <w:rStyle w:val="Pogrubienie"/>
          <w:rFonts w:ascii="Arial" w:hAnsi="Arial"/>
          <w:szCs w:val="24"/>
        </w:rPr>
      </w:pPr>
    </w:p>
    <w:p w14:paraId="1E69CAC3" w14:textId="77777777" w:rsidR="00796DF5" w:rsidRDefault="00796DF5" w:rsidP="001E4D60">
      <w:pPr>
        <w:rPr>
          <w:rStyle w:val="Pogrubienie"/>
          <w:rFonts w:ascii="Arial" w:hAnsi="Arial"/>
          <w:szCs w:val="24"/>
        </w:rPr>
      </w:pPr>
    </w:p>
    <w:p w14:paraId="5B945954" w14:textId="77777777" w:rsidR="00796DF5" w:rsidRDefault="00796DF5" w:rsidP="001E4D60">
      <w:pPr>
        <w:rPr>
          <w:rStyle w:val="Pogrubienie"/>
          <w:rFonts w:ascii="Arial" w:hAnsi="Arial"/>
          <w:szCs w:val="24"/>
        </w:rPr>
      </w:pPr>
    </w:p>
    <w:p w14:paraId="6533D816" w14:textId="77777777" w:rsidR="00796DF5" w:rsidRPr="00185E9A" w:rsidRDefault="00796DF5" w:rsidP="001E4D60">
      <w:pPr>
        <w:rPr>
          <w:rStyle w:val="Pogrubienie"/>
          <w:rFonts w:ascii="Arial" w:hAnsi="Arial"/>
          <w:szCs w:val="24"/>
        </w:rPr>
      </w:pPr>
    </w:p>
    <w:p w14:paraId="10F5A567" w14:textId="77777777" w:rsidR="001E4D60" w:rsidRDefault="001E4D60" w:rsidP="001E4D60">
      <w:pPr>
        <w:rPr>
          <w:rStyle w:val="Pogrubienie"/>
          <w:rFonts w:ascii="Arial" w:hAnsi="Arial"/>
          <w:szCs w:val="24"/>
        </w:rPr>
      </w:pPr>
    </w:p>
    <w:p w14:paraId="05EFD4DD" w14:textId="3CAC100C" w:rsidR="001E4D60" w:rsidRDefault="00582E27" w:rsidP="00040556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19275710"/>
      <w:r w:rsidRPr="00D1554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 1. </w:t>
      </w:r>
      <w:r w:rsidR="001E4D60" w:rsidRPr="00D15544">
        <w:rPr>
          <w:rStyle w:val="Pogrubienie"/>
          <w:rFonts w:ascii="Arial" w:hAnsi="Arial" w:cs="Arial"/>
          <w:sz w:val="24"/>
          <w:szCs w:val="24"/>
        </w:rPr>
        <w:t>Przeglądy serwisowe i naprawa sprzętu medycznego firmy Hamilton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2FF0681D" w14:textId="77777777" w:rsidR="006B18CE" w:rsidRPr="00D15544" w:rsidRDefault="006B18CE" w:rsidP="00040556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1545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450"/>
        <w:gridCol w:w="709"/>
        <w:gridCol w:w="719"/>
        <w:gridCol w:w="1274"/>
        <w:gridCol w:w="1628"/>
        <w:gridCol w:w="830"/>
        <w:gridCol w:w="1398"/>
        <w:gridCol w:w="1875"/>
      </w:tblGrid>
      <w:tr w:rsidR="00A47C46" w:rsidRPr="00A47C46" w14:paraId="61FC3BF9" w14:textId="77777777" w:rsidTr="002C1386">
        <w:trPr>
          <w:trHeight w:val="105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C5E4B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4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551A6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A141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6268F7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6189B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EC53D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58772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0FC06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3143A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46AA22E8" w14:textId="77777777" w:rsidTr="002C1386">
        <w:trPr>
          <w:trHeight w:val="330"/>
        </w:trPr>
        <w:tc>
          <w:tcPr>
            <w:tcW w:w="5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959A0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4388FE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B2874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7BBC1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C736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154D80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4B2215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675FC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19768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2ECE9F2E" w14:textId="77777777" w:rsidTr="001A3FFE">
        <w:trPr>
          <w:trHeight w:val="914"/>
        </w:trPr>
        <w:tc>
          <w:tcPr>
            <w:tcW w:w="568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BFB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DD3D" w14:textId="14753DED" w:rsidR="001E4D60" w:rsidRPr="00A47C46" w:rsidRDefault="001E4D60" w:rsidP="00796DF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respiratora transportowego Hamilton T1 wraz z wystawieniem raportu serwisowego i/lub wpisem do paszportu techniczneg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1F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9CB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AAFEA" w14:textId="4FFBF5D8" w:rsidR="001E4D60" w:rsidRPr="00A47C46" w:rsidRDefault="001E4D60" w:rsidP="0008729C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B5C35" w14:textId="2B073EAB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D1992" w14:textId="3BBF0A9F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AD859" w14:textId="44423A30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C6A8DCC" w14:textId="528B477C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46E51E3F" w14:textId="77777777" w:rsidTr="001A3FFE">
        <w:trPr>
          <w:trHeight w:val="835"/>
        </w:trPr>
        <w:tc>
          <w:tcPr>
            <w:tcW w:w="568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79E8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CBD" w14:textId="47B278DF" w:rsidR="001E4D60" w:rsidRPr="00A47C46" w:rsidRDefault="001E4D60" w:rsidP="00796DF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respiratora Hamilton T1 wraz z wystawieniem raportu i/lub wpisem do paszportu techniczneg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5F6A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FE2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7C814" w14:textId="3AE74B61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3AF43" w14:textId="5BFAADB8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76AE4" w14:textId="08952009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C8697" w14:textId="4E114BC8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F143FEB" w14:textId="10134380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4451D3CA" w14:textId="77777777" w:rsidTr="002C1386">
        <w:trPr>
          <w:trHeight w:val="1015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24B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35EE" w14:textId="77777777" w:rsidR="001E4D60" w:rsidRPr="00A47C46" w:rsidRDefault="001E4D60" w:rsidP="00796DF5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 xml:space="preserve">Części 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D8115F" w:rsidRPr="00A47C46">
              <w:rPr>
                <w:rFonts w:ascii="Arial" w:hAnsi="Arial" w:cs="Arial"/>
              </w:rPr>
              <w:t>2</w:t>
            </w:r>
            <w:r w:rsidRPr="00A47C46">
              <w:rPr>
                <w:rFonts w:ascii="Arial" w:hAnsi="Arial" w:cs="Arial"/>
              </w:rPr>
              <w:t xml:space="preserve">000 zł netto, </w:t>
            </w:r>
            <w:r w:rsidR="00D8115F" w:rsidRPr="00A47C46">
              <w:rPr>
                <w:rFonts w:ascii="Arial" w:hAnsi="Arial" w:cs="Arial"/>
              </w:rPr>
              <w:t xml:space="preserve">2 460 </w:t>
            </w:r>
            <w:r w:rsidRPr="00A47C46">
              <w:rPr>
                <w:rFonts w:ascii="Arial" w:hAnsi="Arial" w:cs="Arial"/>
              </w:rPr>
              <w:t>zł brutt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DF269" w14:textId="77777777" w:rsidR="001E4D60" w:rsidRPr="00A47C46" w:rsidRDefault="001E4D60" w:rsidP="00796DF5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95EDD" w14:textId="77777777" w:rsidR="001E4D60" w:rsidRPr="00A47C46" w:rsidRDefault="001E4D60" w:rsidP="00796DF5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93161" w14:textId="77777777" w:rsidR="001E4D60" w:rsidRPr="00A47C46" w:rsidRDefault="001E4D60" w:rsidP="00796DF5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84210" w14:textId="77777777" w:rsidR="001E4D60" w:rsidRPr="00A47C46" w:rsidRDefault="001E4D60" w:rsidP="00796DF5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</w:t>
            </w:r>
            <w:r w:rsidR="003F605E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000,00 z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B21FA" w14:textId="77777777" w:rsidR="001E4D60" w:rsidRPr="00A47C46" w:rsidRDefault="001E4D60" w:rsidP="00796DF5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3%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33636" w14:textId="77777777" w:rsidR="001E4D60" w:rsidRPr="00A47C46" w:rsidRDefault="00D8115F" w:rsidP="00796DF5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460</w:t>
            </w:r>
            <w:r w:rsidR="001E4D60" w:rsidRPr="00A47C46">
              <w:rPr>
                <w:rFonts w:ascii="Arial" w:hAnsi="Arial" w:cs="Arial"/>
              </w:rPr>
              <w:t>,00 zł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513668C" w14:textId="77777777" w:rsidR="001E4D60" w:rsidRPr="00A47C46" w:rsidRDefault="00D8115F" w:rsidP="00796DF5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 460</w:t>
            </w:r>
            <w:r w:rsidR="001E4D60" w:rsidRPr="00A47C46">
              <w:rPr>
                <w:rFonts w:ascii="Arial" w:hAnsi="Arial" w:cs="Arial"/>
              </w:rPr>
              <w:t>,00 zł</w:t>
            </w:r>
          </w:p>
        </w:tc>
      </w:tr>
      <w:tr w:rsidR="00A47C46" w:rsidRPr="00A47C46" w14:paraId="1DE13CFE" w14:textId="77777777" w:rsidTr="002C1386">
        <w:trPr>
          <w:trHeight w:val="521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36B870" w14:textId="77777777" w:rsidR="001E4D60" w:rsidRPr="00040556" w:rsidRDefault="001E4D60" w:rsidP="00796DF5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04055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2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E622C" w14:textId="5643926B" w:rsidR="001E4D60" w:rsidRPr="0004055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1928BF" w14:textId="77777777" w:rsidR="001E4D60" w:rsidRPr="0004055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04055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39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CFD68" w14:textId="77777777" w:rsidR="001E4D60" w:rsidRPr="00040556" w:rsidRDefault="00283816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04055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24658" w14:textId="77777777" w:rsidR="001E4D60" w:rsidRPr="0004055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4ED9764" w14:textId="77777777" w:rsidR="001E4D60" w:rsidRPr="00A47C46" w:rsidRDefault="001E4D60" w:rsidP="001A3FFE">
      <w:pPr>
        <w:ind w:left="-680" w:right="-738"/>
        <w:rPr>
          <w:rFonts w:ascii="Arial" w:hAnsi="Arial" w:cs="Arial"/>
        </w:rPr>
      </w:pPr>
      <w:r w:rsidRPr="00A47C46">
        <w:rPr>
          <w:rFonts w:ascii="Arial" w:hAnsi="Arial" w:cs="Arial"/>
        </w:rPr>
        <w:t>Przegląd obejmuje:</w:t>
      </w:r>
      <w:r w:rsidRPr="00A47C46">
        <w:rPr>
          <w:rFonts w:ascii="Arial" w:hAnsi="Arial" w:cs="Arial"/>
        </w:rPr>
        <w:br/>
        <w:t>- rejestracja sprzętu i załączonych akcesoriów w elektronicznej bazie danych</w:t>
      </w:r>
      <w:r w:rsidRPr="00A47C46">
        <w:rPr>
          <w:rFonts w:ascii="Arial" w:hAnsi="Arial" w:cs="Arial"/>
        </w:rPr>
        <w:br/>
        <w:t>- sprawdzenie stanu technicznego, akcesoriów i ewentualne czyszczenie</w:t>
      </w:r>
      <w:r w:rsidRPr="00A47C46">
        <w:rPr>
          <w:rFonts w:ascii="Arial" w:hAnsi="Arial" w:cs="Arial"/>
        </w:rPr>
        <w:br/>
        <w:t>- przegląd techniczny i ewentualna kalibracja</w:t>
      </w:r>
      <w:r w:rsidRPr="00A47C46">
        <w:rPr>
          <w:rFonts w:ascii="Arial" w:hAnsi="Arial" w:cs="Arial"/>
        </w:rPr>
        <w:br/>
        <w:t>- badanie bezpieczeństwa elektrycznego</w:t>
      </w:r>
      <w:r w:rsidRPr="00A47C46">
        <w:rPr>
          <w:rFonts w:ascii="Arial" w:hAnsi="Arial" w:cs="Arial"/>
        </w:rPr>
        <w:br/>
        <w:t>- kondycjonowanie i ładowanie akumulatorów (jeżeli jest wymagane)</w:t>
      </w:r>
      <w:r w:rsidRPr="00A47C46">
        <w:rPr>
          <w:rFonts w:ascii="Arial" w:hAnsi="Arial" w:cs="Arial"/>
        </w:rPr>
        <w:br/>
        <w:t xml:space="preserve">- wystawienie Protokołu Przeglądu i Raportu Serwisowego (uwzględniającego w szczególności wykryte usterki) oraz w razie potrzeby również paszportu </w:t>
      </w:r>
      <w:r w:rsidR="003D4CCF">
        <w:rPr>
          <w:rFonts w:ascii="Arial" w:hAnsi="Arial" w:cs="Arial"/>
        </w:rPr>
        <w:t>t</w:t>
      </w:r>
      <w:r w:rsidRPr="00A47C46">
        <w:rPr>
          <w:rFonts w:ascii="Arial" w:hAnsi="Arial" w:cs="Arial"/>
        </w:rPr>
        <w:t>echnicznego</w:t>
      </w:r>
    </w:p>
    <w:p w14:paraId="09D5C8BC" w14:textId="77777777" w:rsidR="003D4CCF" w:rsidRDefault="003D4CCF" w:rsidP="001A3FFE">
      <w:pPr>
        <w:ind w:left="-680" w:right="-738"/>
        <w:rPr>
          <w:rFonts w:ascii="Arial" w:hAnsi="Arial" w:cs="Arial"/>
          <w:b/>
        </w:rPr>
      </w:pPr>
    </w:p>
    <w:p w14:paraId="414BA0EA" w14:textId="77777777" w:rsidR="006B18CE" w:rsidRDefault="001E4D60" w:rsidP="001A3FFE">
      <w:pPr>
        <w:ind w:left="-680" w:right="-738"/>
        <w:rPr>
          <w:rFonts w:ascii="Arial" w:hAnsi="Arial" w:cs="Arial"/>
          <w:b/>
        </w:rPr>
      </w:pPr>
      <w:r w:rsidRPr="00A47C46">
        <w:rPr>
          <w:rFonts w:ascii="Arial" w:hAnsi="Arial" w:cs="Arial"/>
          <w:b/>
        </w:rPr>
        <w:t>Czas realizacji: ………… dni (wpisać)</w:t>
      </w:r>
    </w:p>
    <w:p w14:paraId="69829795" w14:textId="36F071D4" w:rsidR="001E4D60" w:rsidRDefault="001E4D60" w:rsidP="001A3FFE">
      <w:pPr>
        <w:ind w:left="-680" w:right="-738"/>
        <w:rPr>
          <w:rFonts w:ascii="Arial" w:hAnsi="Arial" w:cs="Arial"/>
        </w:rPr>
      </w:pPr>
      <w:r w:rsidRPr="00A47C46">
        <w:rPr>
          <w:rFonts w:ascii="Arial" w:hAnsi="Arial" w:cs="Arial"/>
        </w:rPr>
        <w:t>(Czas realizacji</w:t>
      </w:r>
      <w:r w:rsidRPr="00A47C46">
        <w:rPr>
          <w:rFonts w:ascii="Arial" w:hAnsi="Arial" w:cs="Arial"/>
          <w:iCs/>
        </w:rPr>
        <w:t>: do 5 dni roboczych – 1 pkt; 6-10 dni roboczych – 0 pkt;</w:t>
      </w:r>
      <w:r w:rsidRPr="00A47C46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2D204BA1" w14:textId="77777777" w:rsidR="006B18CE" w:rsidRDefault="006B18CE" w:rsidP="00D36239">
      <w:pPr>
        <w:ind w:left="-709"/>
        <w:rPr>
          <w:rFonts w:ascii="Arial" w:hAnsi="Arial" w:cs="Arial"/>
          <w:b/>
          <w:bCs/>
          <w:sz w:val="24"/>
          <w:szCs w:val="22"/>
          <w:lang w:eastAsia="pl-PL"/>
        </w:rPr>
      </w:pPr>
    </w:p>
    <w:p w14:paraId="2B0D2DA1" w14:textId="7E901CE3" w:rsidR="006B18CE" w:rsidRDefault="006B18CE" w:rsidP="00D36239">
      <w:pPr>
        <w:ind w:left="-709"/>
        <w:rPr>
          <w:rFonts w:ascii="Arial" w:hAnsi="Arial" w:cs="Arial"/>
          <w:b/>
          <w:bCs/>
          <w:sz w:val="24"/>
          <w:szCs w:val="22"/>
          <w:lang w:eastAsia="pl-PL"/>
        </w:rPr>
      </w:pPr>
    </w:p>
    <w:p w14:paraId="79B12B1F" w14:textId="77777777" w:rsidR="001A3FFE" w:rsidRDefault="001A3FFE" w:rsidP="00D36239">
      <w:pPr>
        <w:ind w:left="-709"/>
        <w:rPr>
          <w:rFonts w:ascii="Arial" w:hAnsi="Arial" w:cs="Arial"/>
          <w:b/>
          <w:bCs/>
          <w:sz w:val="24"/>
          <w:szCs w:val="22"/>
          <w:lang w:eastAsia="pl-PL"/>
        </w:rPr>
      </w:pPr>
    </w:p>
    <w:p w14:paraId="51FE0D50" w14:textId="0FB4EDA3" w:rsidR="00D36239" w:rsidRDefault="00D36239" w:rsidP="00D36239">
      <w:pPr>
        <w:ind w:left="-709"/>
        <w:rPr>
          <w:rFonts w:ascii="Arial" w:hAnsi="Arial" w:cs="Arial"/>
          <w:b/>
          <w:bCs/>
          <w:color w:val="000000"/>
          <w:sz w:val="32"/>
          <w:szCs w:val="24"/>
        </w:rPr>
      </w:pPr>
      <w:r w:rsidRPr="00D36239">
        <w:rPr>
          <w:rFonts w:ascii="Arial" w:hAnsi="Arial" w:cs="Arial"/>
          <w:b/>
          <w:bCs/>
          <w:sz w:val="24"/>
          <w:szCs w:val="22"/>
          <w:lang w:eastAsia="pl-PL"/>
        </w:rPr>
        <w:lastRenderedPageBreak/>
        <w:t xml:space="preserve">CZĘŚĆ 2. </w:t>
      </w:r>
      <w:r w:rsidRPr="00D36239">
        <w:rPr>
          <w:rStyle w:val="Pogrubienie"/>
          <w:rFonts w:ascii="Arial" w:hAnsi="Arial" w:cs="Arial"/>
          <w:color w:val="000000"/>
          <w:sz w:val="24"/>
        </w:rPr>
        <w:t>Przeglądy serwisowe i naprawa wyposażenia ambulansu neonatologicznego</w:t>
      </w:r>
      <w:r w:rsidRPr="00D36239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</w:p>
    <w:p w14:paraId="55DE89D0" w14:textId="77777777" w:rsidR="006B18CE" w:rsidRPr="00D36239" w:rsidRDefault="006B18CE" w:rsidP="00D36239">
      <w:pPr>
        <w:ind w:left="-709"/>
        <w:rPr>
          <w:rFonts w:ascii="Arial" w:hAnsi="Arial" w:cs="Arial"/>
          <w:b/>
          <w:bCs/>
          <w:sz w:val="24"/>
          <w:szCs w:val="22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D36239" w14:paraId="69EFFF18" w14:textId="77777777" w:rsidTr="00D36239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4AD40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75435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63492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B8B2C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6F16C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89F4A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3B8AC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04959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A8AEA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D36239" w14:paraId="0E79E241" w14:textId="77777777" w:rsidTr="00D36239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A233C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678FC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C1A43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85775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FDDA5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70159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B774A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C486C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31859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D36239" w14:paraId="03C6B931" w14:textId="77777777" w:rsidTr="00107672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99BDF" w14:textId="77777777" w:rsidR="00D36239" w:rsidRDefault="00D36239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86497" w14:textId="07F75CE8" w:rsidR="00D36239" w:rsidRPr="001A3FFE" w:rsidRDefault="00D36239">
            <w:pPr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gląd serwisowy zestawu do terapii tlenkiem azotu </w:t>
            </w:r>
            <w:proofErr w:type="spellStart"/>
            <w:r>
              <w:rPr>
                <w:rFonts w:ascii="Arial" w:hAnsi="Arial" w:cs="Arial"/>
                <w:color w:val="000000"/>
              </w:rPr>
              <w:t>Bedfo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cientifi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imited – Anglia NOXBOX2, z przepływomierzem, wraz z wystawieniem raportu serwisowego i/lub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7D836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E63E9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BC8BF" w14:textId="49071F6E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11ED4" w14:textId="7954E5F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883E1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838E9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C2B52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36239" w14:paraId="3A49D019" w14:textId="77777777" w:rsidTr="001A3FFE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B3C74" w14:textId="77777777" w:rsidR="00D36239" w:rsidRDefault="00D3623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B1C10" w14:textId="379B5B2A" w:rsidR="00D36239" w:rsidRDefault="00D3623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tawka za roboczogodzinę zestawu do terapii tlenkiem azo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05746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0DA85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BDBBC" w14:textId="06F1D8E9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996B5" w14:textId="314D8B9D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78EAC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92C0E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C118C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36239" w14:paraId="1D1ABC31" w14:textId="77777777" w:rsidTr="001A3FFE">
        <w:trPr>
          <w:trHeight w:val="5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11750" w14:textId="77777777" w:rsidR="00D36239" w:rsidRDefault="00D3623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835CC" w14:textId="3A6E8F78" w:rsidR="00D36239" w:rsidRDefault="00D3623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rzegląd serwisowy inkubatora ATOM V-808 wraz z wystawieniem raportu serwisowego i/lub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4B5DE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1C890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7F7A9" w14:textId="34913BEB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4BC7A" w14:textId="071B1214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F62FE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59FD6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1AE5C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36239" w14:paraId="47226A23" w14:textId="77777777" w:rsidTr="001A3FFE">
        <w:trPr>
          <w:trHeight w:val="398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26331" w14:textId="77777777" w:rsidR="00D36239" w:rsidRDefault="00D3623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41BE7" w14:textId="7AD9F241" w:rsidR="00D36239" w:rsidRDefault="00D36239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tawka za roboczogodzinę naprawy inkubatora ATOM V-808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F433D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3383A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0E454" w14:textId="2070F742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473DD" w14:textId="42B4781E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D96D1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F85E0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FB3D3" w14:textId="77777777" w:rsidR="00D36239" w:rsidRPr="00A47C46" w:rsidRDefault="00D36239" w:rsidP="00D3623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36239" w14:paraId="2CEF1BD4" w14:textId="77777777" w:rsidTr="00D36239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E9B4E" w14:textId="77777777" w:rsidR="00D36239" w:rsidRDefault="00D36239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bookmarkStart w:id="1" w:name="_Hlk19275580"/>
            <w:r>
              <w:rPr>
                <w:rFonts w:ascii="Arial" w:hAnsi="Arial" w:cs="Arial"/>
                <w:color w:val="000000"/>
              </w:rPr>
              <w:t>3.</w:t>
            </w:r>
            <w:bookmarkEnd w:id="1"/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8C9F6" w14:textId="77777777" w:rsidR="00D36239" w:rsidRDefault="00D36239" w:rsidP="00D36239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zęści 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10 000 zł netto, 12 300 zł brutto.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8DF45" w14:textId="77777777" w:rsidR="00D36239" w:rsidRDefault="00D36239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A527A" w14:textId="77777777" w:rsidR="00D36239" w:rsidRDefault="00D36239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AE844" w14:textId="77777777" w:rsidR="00D36239" w:rsidRPr="00A47C46" w:rsidRDefault="00D36239" w:rsidP="00D36239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D394B" w14:textId="77777777" w:rsidR="00D36239" w:rsidRPr="00A47C46" w:rsidRDefault="00D36239" w:rsidP="00D36239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 </w:t>
            </w:r>
            <w:r w:rsidRPr="00A47C46">
              <w:rPr>
                <w:rFonts w:ascii="Arial" w:hAnsi="Arial" w:cs="Arial"/>
              </w:rPr>
              <w:t>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BBBC1" w14:textId="77777777" w:rsidR="00D36239" w:rsidRPr="00A47C46" w:rsidRDefault="00D36239" w:rsidP="00D36239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E95DB" w14:textId="77777777" w:rsidR="00D36239" w:rsidRPr="00A47C46" w:rsidRDefault="00D36239" w:rsidP="00D36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47C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Pr="00A47C46">
              <w:rPr>
                <w:rFonts w:ascii="Arial" w:hAnsi="Arial" w:cs="Arial"/>
              </w:rPr>
              <w:t>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7DBFB" w14:textId="77777777" w:rsidR="00D36239" w:rsidRPr="00A47C46" w:rsidRDefault="00D36239" w:rsidP="00D36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A47C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Pr="00A47C46">
              <w:rPr>
                <w:rFonts w:ascii="Arial" w:hAnsi="Arial" w:cs="Arial"/>
              </w:rPr>
              <w:t>0,00 zł</w:t>
            </w:r>
          </w:p>
        </w:tc>
      </w:tr>
      <w:tr w:rsidR="00D36239" w14:paraId="2D291200" w14:textId="77777777" w:rsidTr="00D36239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B605D" w14:textId="77777777" w:rsidR="00D36239" w:rsidRDefault="00D3623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CD383" w14:textId="28CA6915" w:rsidR="00D36239" w:rsidRPr="00D36239" w:rsidRDefault="00D36239" w:rsidP="00D36239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B08A7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7D41F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180DA" w14:textId="77777777" w:rsidR="00D36239" w:rsidRDefault="00D36239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A44592" w14:textId="0228AFD2" w:rsidR="00D36239" w:rsidRDefault="00D36239" w:rsidP="00D36239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10E68FDC" w14:textId="7D4B610E" w:rsidR="00D36239" w:rsidRDefault="00D36239" w:rsidP="001A3FFE">
      <w:pPr>
        <w:ind w:left="-709" w:right="-7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gląd obejmuje:</w:t>
      </w:r>
      <w:r>
        <w:rPr>
          <w:rFonts w:ascii="Arial" w:hAnsi="Arial" w:cs="Arial"/>
          <w:color w:val="000000"/>
        </w:rPr>
        <w:br/>
        <w:t>- rejestracja sprzętu i załączonych akcesoriów w elektronicznej bazie danych</w:t>
      </w:r>
      <w:r>
        <w:rPr>
          <w:rFonts w:ascii="Arial" w:hAnsi="Arial" w:cs="Arial"/>
          <w:color w:val="000000"/>
        </w:rPr>
        <w:br/>
        <w:t>- sprawdzenie stanu technicznego, akcesoriów i ewentualne czyszczenie</w:t>
      </w:r>
      <w:r>
        <w:rPr>
          <w:rFonts w:ascii="Arial" w:hAnsi="Arial" w:cs="Arial"/>
          <w:color w:val="000000"/>
        </w:rPr>
        <w:br/>
        <w:t>- przegląd techniczny i ewentualna kalibracja</w:t>
      </w:r>
      <w:r>
        <w:rPr>
          <w:rFonts w:ascii="Arial" w:hAnsi="Arial" w:cs="Arial"/>
          <w:color w:val="000000"/>
        </w:rPr>
        <w:br/>
        <w:t>- badanie bezpieczeństwa elektrycznego (jeżeli jest wymagane)</w:t>
      </w:r>
      <w:r>
        <w:rPr>
          <w:rFonts w:ascii="Arial" w:hAnsi="Arial" w:cs="Arial"/>
          <w:color w:val="000000"/>
        </w:rPr>
        <w:br/>
        <w:t>- kondycjonowanie i ładowanie akumulatorów (jeżeli jest wymagane)</w:t>
      </w:r>
      <w:r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782994E1" w14:textId="77777777" w:rsidR="00D36239" w:rsidRDefault="00D36239" w:rsidP="001A3FFE">
      <w:pPr>
        <w:ind w:left="-709" w:right="-738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color w:val="000000"/>
        </w:rPr>
        <w:t> </w:t>
      </w:r>
    </w:p>
    <w:p w14:paraId="6E417126" w14:textId="77777777" w:rsidR="00D36239" w:rsidRDefault="00D36239" w:rsidP="001A3FFE">
      <w:pPr>
        <w:ind w:left="-709" w:right="-73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 xml:space="preserve">Czas realizacji: ………… dni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sz w:val="18"/>
          <w:szCs w:val="18"/>
        </w:rPr>
        <w:t>wpisać)</w:t>
      </w:r>
    </w:p>
    <w:p w14:paraId="65F619C9" w14:textId="6B091998" w:rsidR="005966E3" w:rsidRDefault="006B18CE" w:rsidP="001A3FFE">
      <w:pPr>
        <w:ind w:left="-709" w:right="-738"/>
        <w:rPr>
          <w:rFonts w:ascii="Arial" w:hAnsi="Arial" w:cs="Arial"/>
          <w:sz w:val="16"/>
          <w:szCs w:val="16"/>
        </w:rPr>
      </w:pP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  <w:r w:rsidRPr="00A47C46">
        <w:rPr>
          <w:rFonts w:ascii="Arial" w:hAnsi="Arial" w:cs="Arial"/>
          <w:sz w:val="16"/>
          <w:szCs w:val="16"/>
        </w:rPr>
        <w:t xml:space="preserve">              </w:t>
      </w:r>
    </w:p>
    <w:p w14:paraId="5727C39E" w14:textId="77777777" w:rsidR="001A3FFE" w:rsidRDefault="001A3FFE" w:rsidP="001A3FFE">
      <w:pPr>
        <w:ind w:left="-709" w:right="-738"/>
        <w:rPr>
          <w:rFonts w:ascii="Arial" w:hAnsi="Arial" w:cs="Arial"/>
        </w:rPr>
      </w:pPr>
    </w:p>
    <w:bookmarkEnd w:id="0"/>
    <w:p w14:paraId="4048B18F" w14:textId="77777777" w:rsidR="001E4D60" w:rsidRDefault="00582E27" w:rsidP="002C1386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  <w:r w:rsidRPr="00D1554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 3. Przeglądy serwisowe i naprawa sprzętu medycznego firmy Medirol </w:t>
      </w:r>
    </w:p>
    <w:p w14:paraId="3FD089B3" w14:textId="77777777" w:rsidR="003D4CCF" w:rsidRPr="00D15544" w:rsidRDefault="003D4CCF" w:rsidP="002C1386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578"/>
        <w:gridCol w:w="709"/>
        <w:gridCol w:w="709"/>
        <w:gridCol w:w="1275"/>
        <w:gridCol w:w="1560"/>
        <w:gridCol w:w="850"/>
        <w:gridCol w:w="1418"/>
        <w:gridCol w:w="1842"/>
      </w:tblGrid>
      <w:tr w:rsidR="00A47C46" w:rsidRPr="00A47C46" w14:paraId="1AAC9AC8" w14:textId="77777777" w:rsidTr="00144101">
        <w:trPr>
          <w:trHeight w:val="795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3F6E32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5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7349A9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BDD9589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BE8B00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E75DDC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08991C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E6BF5B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847ED63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A6AB4F2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7B90D8B1" w14:textId="77777777" w:rsidTr="0014410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ABAAF97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EF11E5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8E3017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D7E183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F31B81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A73178E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5B6771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9C577C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D4E638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460C5A38" w14:textId="77777777" w:rsidTr="00144101">
        <w:trPr>
          <w:trHeight w:val="1278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60325" w14:textId="77777777" w:rsidR="001E4D60" w:rsidRPr="00A47C46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3A497" w14:textId="77777777" w:rsidR="001E4D60" w:rsidRPr="00A47C46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krzesełka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Rolman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Medirol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2254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B288" w14:textId="77777777" w:rsidR="001E4D60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8BFDA" w14:textId="1B2BD8EF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51418" w14:textId="782E16C1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A6FA" w14:textId="77777777" w:rsidR="001E4D60" w:rsidRPr="00A47C46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27886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3E866CE5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00D9E21" w14:textId="77777777" w:rsidTr="00144101">
        <w:trPr>
          <w:trHeight w:val="1112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2EDE5B1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919EDA" w14:textId="77777777" w:rsidR="001E4D60" w:rsidRPr="00A47C46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krzesełka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Rolman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Medirol.</w:t>
            </w:r>
          </w:p>
          <w:p w14:paraId="7C87EC14" w14:textId="77777777" w:rsidR="001E4D60" w:rsidRPr="00A47C46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8C822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2866A" w14:textId="77777777" w:rsidR="001E4D60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1E4D60" w:rsidRPr="00A47C46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B3D9D" w14:textId="0EEF3CB6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79737" w14:textId="7C2E152C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0D106" w14:textId="77777777" w:rsidR="001E4D60" w:rsidRPr="00A47C46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FCE49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2F9B125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AE81316" w14:textId="77777777" w:rsidTr="00144101">
        <w:trPr>
          <w:trHeight w:val="1086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14:paraId="7578089D" w14:textId="77777777" w:rsidR="001E4D60" w:rsidRPr="00A47C46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EF6AD2" w14:textId="77777777" w:rsidR="001E4D60" w:rsidRPr="00A47C46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noszy transportowych Medirol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1B077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8537" w14:textId="77777777" w:rsidR="001E4D60" w:rsidRPr="00A47C46" w:rsidRDefault="008C008C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293D4" w14:textId="06A4142B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E07CE" w14:textId="0AF8D22F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E30DF" w14:textId="77777777" w:rsidR="001E4D60" w:rsidRPr="00A47C46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595FC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63179626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541CC72D" w14:textId="77777777" w:rsidTr="00144101">
        <w:trPr>
          <w:trHeight w:val="935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4310051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E60EA5" w14:textId="77777777" w:rsidR="001E4D60" w:rsidRPr="00A47C46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transportera Medirol.</w:t>
            </w:r>
          </w:p>
          <w:p w14:paraId="72CCCD5E" w14:textId="77777777" w:rsidR="001E4D60" w:rsidRPr="00A47C46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F920D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2BCC9" w14:textId="77777777" w:rsidR="001E4D60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1E4D60" w:rsidRPr="00A47C46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15079" w14:textId="0DC479A3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9098C" w14:textId="5FA666D9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026AA" w14:textId="77777777" w:rsidR="001E4D60" w:rsidRPr="00A47C46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80354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5DC47080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71A08578" w14:textId="77777777" w:rsidTr="00144101">
        <w:trPr>
          <w:trHeight w:val="1244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D9AB" w14:textId="77777777" w:rsidR="001E4D60" w:rsidRPr="00A47C46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6A89" w14:textId="77777777" w:rsidR="001E4D60" w:rsidRPr="00A47C46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transportera Medirol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585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B41A8" w14:textId="77777777" w:rsidR="001E4D60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2AB11" w14:textId="1F326B02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96746" w14:textId="457B1DC8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B8F78" w14:textId="77777777" w:rsidR="001E4D60" w:rsidRPr="00A47C46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BBA6C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DEB942F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445F5B6B" w14:textId="77777777" w:rsidTr="00144101">
        <w:trPr>
          <w:trHeight w:val="1278"/>
        </w:trPr>
        <w:tc>
          <w:tcPr>
            <w:tcW w:w="4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62D47DA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865" w14:textId="77777777" w:rsidR="001E4D60" w:rsidRPr="00A47C46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noszy transportowych Medirol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80822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CD818" w14:textId="77777777" w:rsidR="001E4D60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F61A" w14:textId="6B9BC5F4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FEDB5" w14:textId="6C3FEE09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FD52" w14:textId="77777777" w:rsidR="001E4D60" w:rsidRPr="00A47C46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8DE9F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9B15D92" w14:textId="77777777" w:rsidR="001E4D60" w:rsidRPr="00A47C46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75B83" w:rsidRPr="00A47C46" w14:paraId="74E7FE8B" w14:textId="77777777" w:rsidTr="00075B83">
        <w:trPr>
          <w:trHeight w:val="981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42E640" w14:textId="77777777" w:rsidR="00075B83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894" w14:textId="77777777" w:rsidR="00075B83" w:rsidRPr="00A47C46" w:rsidRDefault="00075B83" w:rsidP="00075B83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lang w:eastAsia="pl-PL"/>
              </w:rPr>
              <w:t>noszy elektrycznych VIVERA</w:t>
            </w:r>
          </w:p>
          <w:p w14:paraId="148C6981" w14:textId="77777777" w:rsidR="00075B83" w:rsidRPr="00A47C46" w:rsidRDefault="00075B83" w:rsidP="00075B83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Zamawiający wymaga, aby naprawy były realizowane przez serwis autoryzowany przez producenta sprzę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83521" w14:textId="77777777" w:rsidR="00075B83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B26D3" w14:textId="77777777" w:rsidR="00075B83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D65D0" w14:textId="4EAF3FD6" w:rsidR="00075B83" w:rsidRPr="00A47C46" w:rsidRDefault="00075B83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7AB64" w14:textId="5206170D" w:rsidR="00075B83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6D21A" w14:textId="77777777" w:rsidR="00075B83" w:rsidRPr="00A47C46" w:rsidRDefault="00075B83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700D1" w14:textId="77777777" w:rsidR="00075B83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064735CF" w14:textId="77777777" w:rsidR="00075B83" w:rsidRPr="00A47C46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07672" w:rsidRPr="00A47C46" w14:paraId="68229D11" w14:textId="77777777" w:rsidTr="00144101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1D0B1E" w14:textId="77777777" w:rsidR="00107672" w:rsidRPr="00A47C4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  <w:r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4031AD" w14:textId="77777777" w:rsidR="00107672" w:rsidRPr="00A47C46" w:rsidRDefault="00107672" w:rsidP="0010767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medycznego firmy </w:t>
            </w:r>
            <w:proofErr w:type="spellStart"/>
            <w:r>
              <w:rPr>
                <w:rFonts w:ascii="Arial" w:hAnsi="Arial" w:cs="Arial"/>
              </w:rPr>
              <w:t>Resculine</w:t>
            </w:r>
            <w:proofErr w:type="spellEnd"/>
            <w:r w:rsidRPr="00A47C46"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>
              <w:rPr>
                <w:rFonts w:ascii="Arial" w:hAnsi="Arial" w:cs="Arial"/>
              </w:rPr>
              <w:t>10</w:t>
            </w:r>
            <w:r w:rsidRPr="00A47C46">
              <w:rPr>
                <w:rFonts w:ascii="Arial" w:hAnsi="Arial" w:cs="Arial"/>
              </w:rPr>
              <w:t xml:space="preserve"> 000 zł netto, </w:t>
            </w:r>
            <w:r>
              <w:rPr>
                <w:rFonts w:ascii="Arial" w:hAnsi="Arial" w:cs="Arial"/>
              </w:rPr>
              <w:t>12</w:t>
            </w:r>
            <w:r w:rsidRPr="00A47C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Pr="00A47C46">
              <w:rPr>
                <w:rFonts w:ascii="Arial" w:hAnsi="Arial" w:cs="Arial"/>
              </w:rPr>
              <w:t>0 zł brut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E8109" w14:textId="77777777" w:rsidR="00107672" w:rsidRPr="00A47C4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8EFCE" w14:textId="77777777" w:rsidR="00107672" w:rsidRPr="00A47C4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48F9B" w14:textId="77777777" w:rsidR="00107672" w:rsidRPr="00A47C46" w:rsidRDefault="00107672" w:rsidP="0010767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626B2" w14:textId="77777777" w:rsidR="00107672" w:rsidRPr="00A47C4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 </w:t>
            </w:r>
            <w:r>
              <w:rPr>
                <w:rFonts w:ascii="Arial" w:hAnsi="Arial" w:cs="Arial"/>
                <w:lang w:eastAsia="pl-PL"/>
              </w:rPr>
              <w:t xml:space="preserve">10 </w:t>
            </w:r>
            <w:r w:rsidRPr="00A47C46">
              <w:rPr>
                <w:rFonts w:ascii="Arial" w:hAnsi="Arial" w:cs="Arial"/>
                <w:lang w:eastAsia="pl-PL"/>
              </w:rPr>
              <w:t>00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73808" w14:textId="77777777" w:rsidR="00107672" w:rsidRPr="00A47C46" w:rsidRDefault="00107672" w:rsidP="0010767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D5BAE" w14:textId="7C22CFD9" w:rsidR="00107672" w:rsidRPr="00A47C4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2</w:t>
            </w:r>
            <w:r w:rsidRPr="00A47C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Pr="00A47C46">
              <w:rPr>
                <w:rFonts w:ascii="Arial" w:hAnsi="Arial" w:cs="Arial"/>
              </w:rPr>
              <w:t>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2F72F4B5" w14:textId="5E8CA24E" w:rsidR="00107672" w:rsidRPr="00A47C4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12</w:t>
            </w:r>
            <w:r w:rsidRPr="00A47C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Pr="00A47C46">
              <w:rPr>
                <w:rFonts w:ascii="Arial" w:hAnsi="Arial" w:cs="Arial"/>
              </w:rPr>
              <w:t>0,00 zł</w:t>
            </w:r>
          </w:p>
        </w:tc>
      </w:tr>
      <w:tr w:rsidR="00107672" w:rsidRPr="00A47C46" w14:paraId="19A6AB03" w14:textId="77777777" w:rsidTr="00144101">
        <w:trPr>
          <w:trHeight w:val="531"/>
        </w:trPr>
        <w:tc>
          <w:tcPr>
            <w:tcW w:w="971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F082CD" w14:textId="77777777" w:rsidR="00107672" w:rsidRPr="002C1386" w:rsidRDefault="00107672" w:rsidP="00107672">
            <w:pPr>
              <w:suppressAutoHyphens w:val="0"/>
              <w:autoSpaceDE/>
              <w:autoSpaceDN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C13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D69BFC" w14:textId="3430E715" w:rsidR="00107672" w:rsidRPr="002C138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72ADE26" w14:textId="77777777" w:rsidR="00107672" w:rsidRPr="002C138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C13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993C36" w14:textId="77777777" w:rsidR="00107672" w:rsidRPr="002C138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C138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A7A660" w14:textId="77777777" w:rsidR="00107672" w:rsidRPr="002C1386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9FB4890" w14:textId="77777777" w:rsidR="001E4D60" w:rsidRPr="00A47C46" w:rsidRDefault="001E4D60" w:rsidP="001E4D60">
      <w:pPr>
        <w:rPr>
          <w:rFonts w:ascii="Arial" w:hAnsi="Arial" w:cs="Arial"/>
          <w:sz w:val="10"/>
          <w:szCs w:val="10"/>
          <w:lang w:eastAsia="pl-PL"/>
        </w:rPr>
      </w:pPr>
    </w:p>
    <w:p w14:paraId="7451D2F4" w14:textId="77777777" w:rsidR="001A3FFE" w:rsidRDefault="001A3FFE" w:rsidP="00107672">
      <w:pPr>
        <w:ind w:left="-709"/>
        <w:jc w:val="both"/>
        <w:rPr>
          <w:rFonts w:ascii="Arial" w:hAnsi="Arial" w:cs="Arial"/>
        </w:rPr>
      </w:pPr>
    </w:p>
    <w:p w14:paraId="281B982D" w14:textId="23183FBC" w:rsidR="00545501" w:rsidRDefault="00545501" w:rsidP="001A3FFE">
      <w:pPr>
        <w:ind w:left="-709" w:right="-5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spełnia wymogi określone w ustawie </w:t>
      </w:r>
      <w:r w:rsidRPr="00545501">
        <w:rPr>
          <w:rFonts w:ascii="Arial" w:hAnsi="Arial" w:cs="Arial"/>
          <w:iCs/>
        </w:rPr>
        <w:t>z dnia 7 kwietnia 2022 r o wyrobach medycznych</w:t>
      </w:r>
      <w:r>
        <w:rPr>
          <w:rFonts w:ascii="Arial" w:hAnsi="Arial" w:cs="Arial"/>
        </w:rPr>
        <w:t xml:space="preserve"> i realizuje przedmiot zamówienia za pomocą przeszkolonych osób, posiadających wymagane prawem kwalifikacje i autoryzacje, zgodnie z wymogami producenta sprzętu medycznego oraz obowiązującymi normami (serwis autoryzowany)</w:t>
      </w:r>
      <w:r>
        <w:rPr>
          <w:rFonts w:ascii="Arial" w:hAnsi="Arial" w:cs="Arial"/>
          <w:b/>
          <w:bCs/>
        </w:rPr>
        <w:t>.</w:t>
      </w:r>
    </w:p>
    <w:p w14:paraId="45A9C459" w14:textId="77777777" w:rsidR="001E4D60" w:rsidRPr="00A47C46" w:rsidRDefault="001E4D60" w:rsidP="001A3FFE">
      <w:pPr>
        <w:tabs>
          <w:tab w:val="left" w:pos="802"/>
        </w:tabs>
        <w:ind w:left="-709" w:right="-597"/>
        <w:jc w:val="both"/>
        <w:rPr>
          <w:rFonts w:ascii="Arial" w:hAnsi="Arial" w:cs="Arial"/>
        </w:rPr>
      </w:pPr>
    </w:p>
    <w:p w14:paraId="1CDE678C" w14:textId="77777777" w:rsidR="001E4D60" w:rsidRPr="00A47C46" w:rsidRDefault="001E4D60" w:rsidP="001A3FFE">
      <w:pPr>
        <w:suppressAutoHyphens w:val="0"/>
        <w:autoSpaceDE/>
        <w:ind w:left="-709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badanie bezpieczeństwa elektrycznego</w:t>
      </w:r>
      <w:r w:rsidRPr="00A47C46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1B3717D7" w14:textId="77777777" w:rsidR="001E4D60" w:rsidRPr="00A47C46" w:rsidRDefault="001E4D60" w:rsidP="001A3FFE">
      <w:pPr>
        <w:suppressAutoHyphens w:val="0"/>
        <w:autoSpaceDE/>
        <w:ind w:right="-597"/>
        <w:rPr>
          <w:rFonts w:ascii="Arial" w:hAnsi="Arial" w:cs="Arial"/>
          <w:lang w:eastAsia="pl-PL"/>
        </w:rPr>
      </w:pPr>
    </w:p>
    <w:p w14:paraId="2B9A4C81" w14:textId="77777777" w:rsidR="001E4D60" w:rsidRPr="00A47C46" w:rsidRDefault="001E4D60" w:rsidP="001A3FFE">
      <w:pPr>
        <w:suppressAutoHyphens w:val="0"/>
        <w:autoSpaceDE/>
        <w:ind w:left="-709" w:right="-597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lang w:eastAsia="pl-PL"/>
        </w:rPr>
        <w:t>(</w:t>
      </w:r>
      <w:r w:rsidRPr="00A47C46">
        <w:rPr>
          <w:rFonts w:ascii="Arial" w:hAnsi="Arial" w:cs="Arial"/>
          <w:sz w:val="18"/>
          <w:szCs w:val="18"/>
          <w:lang w:eastAsia="pl-PL"/>
        </w:rPr>
        <w:t>wpisać)</w:t>
      </w:r>
    </w:p>
    <w:p w14:paraId="5975A995" w14:textId="77777777" w:rsidR="003D4CCF" w:rsidRDefault="001E4D60" w:rsidP="001A3FFE">
      <w:pPr>
        <w:ind w:left="-709" w:right="-597"/>
        <w:rPr>
          <w:rFonts w:ascii="Arial" w:hAnsi="Arial" w:cs="Arial"/>
          <w:sz w:val="16"/>
          <w:szCs w:val="16"/>
        </w:rPr>
      </w:pPr>
      <w:r w:rsidRPr="00A47C46">
        <w:rPr>
          <w:rFonts w:ascii="Arial" w:hAnsi="Arial" w:cs="Arial"/>
          <w:lang w:eastAsia="pl-PL"/>
        </w:rPr>
        <w:br/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  <w:r w:rsidRPr="00A47C46">
        <w:rPr>
          <w:rFonts w:ascii="Arial" w:hAnsi="Arial" w:cs="Arial"/>
          <w:sz w:val="16"/>
          <w:szCs w:val="16"/>
        </w:rPr>
        <w:t xml:space="preserve">              </w:t>
      </w:r>
    </w:p>
    <w:p w14:paraId="11F7A63A" w14:textId="77777777" w:rsidR="003D4CCF" w:rsidRDefault="003D4CCF" w:rsidP="002C1386">
      <w:pPr>
        <w:ind w:left="-709"/>
        <w:rPr>
          <w:rFonts w:ascii="Arial" w:hAnsi="Arial" w:cs="Arial"/>
          <w:sz w:val="16"/>
          <w:szCs w:val="16"/>
        </w:rPr>
      </w:pPr>
    </w:p>
    <w:p w14:paraId="64B0C487" w14:textId="77777777" w:rsidR="00D36239" w:rsidRDefault="00D36239" w:rsidP="002C1386">
      <w:pPr>
        <w:ind w:left="-709"/>
        <w:rPr>
          <w:rFonts w:ascii="Arial" w:hAnsi="Arial" w:cs="Arial"/>
          <w:sz w:val="16"/>
          <w:szCs w:val="16"/>
        </w:rPr>
      </w:pPr>
    </w:p>
    <w:p w14:paraId="05E42D6C" w14:textId="77777777" w:rsidR="006B18CE" w:rsidRDefault="006B18CE" w:rsidP="002C1386">
      <w:pPr>
        <w:suppressAutoHyphens w:val="0"/>
        <w:autoSpaceDE/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8449342" w14:textId="0DF645EF" w:rsidR="006B18CE" w:rsidRDefault="006B18CE" w:rsidP="002C1386">
      <w:pPr>
        <w:suppressAutoHyphens w:val="0"/>
        <w:autoSpaceDE/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BE5A1AA" w14:textId="7377C74E" w:rsidR="006B18CE" w:rsidRDefault="006B18CE" w:rsidP="002C1386">
      <w:pPr>
        <w:suppressAutoHyphens w:val="0"/>
        <w:autoSpaceDE/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525DF4A" w14:textId="28F3FFB6" w:rsidR="006B18CE" w:rsidRDefault="006B18CE" w:rsidP="002C1386">
      <w:pPr>
        <w:suppressAutoHyphens w:val="0"/>
        <w:autoSpaceDE/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3A5BD30" w14:textId="77777777" w:rsidR="006B18CE" w:rsidRDefault="006B18CE" w:rsidP="002C1386">
      <w:pPr>
        <w:suppressAutoHyphens w:val="0"/>
        <w:autoSpaceDE/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244E4C7" w14:textId="77777777" w:rsidR="006B18CE" w:rsidRDefault="006B18CE" w:rsidP="002C1386">
      <w:pPr>
        <w:suppressAutoHyphens w:val="0"/>
        <w:autoSpaceDE/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DFAE0DA" w14:textId="0794DA8B" w:rsidR="001E4D60" w:rsidRPr="00D15544" w:rsidRDefault="00582E27" w:rsidP="002C1386">
      <w:pPr>
        <w:suppressAutoHyphens w:val="0"/>
        <w:autoSpaceDE/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  <w:r w:rsidRPr="00D1554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96927"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. Przeglądy serwisowe i naprawa </w:t>
      </w:r>
      <w:r w:rsidR="00AD4491" w:rsidRPr="00D15544">
        <w:rPr>
          <w:rFonts w:ascii="Arial" w:hAnsi="Arial" w:cs="Arial"/>
          <w:b/>
          <w:bCs/>
          <w:sz w:val="24"/>
          <w:szCs w:val="24"/>
          <w:lang w:eastAsia="pl-PL"/>
        </w:rPr>
        <w:t>sprzętu medycznego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 firmy Stryker  </w:t>
      </w:r>
    </w:p>
    <w:tbl>
      <w:tblPr>
        <w:tblW w:w="15451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648"/>
        <w:gridCol w:w="709"/>
        <w:gridCol w:w="709"/>
        <w:gridCol w:w="1275"/>
        <w:gridCol w:w="1560"/>
        <w:gridCol w:w="850"/>
        <w:gridCol w:w="1418"/>
        <w:gridCol w:w="1842"/>
      </w:tblGrid>
      <w:tr w:rsidR="00A47C46" w:rsidRPr="00A47C46" w14:paraId="18961A3D" w14:textId="77777777" w:rsidTr="00144101">
        <w:trPr>
          <w:trHeight w:val="1048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1154A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6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A88B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8C4766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BE94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003E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B1C174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75C94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8760A6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9393B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5D6DE6A9" w14:textId="77777777" w:rsidTr="00144101">
        <w:trPr>
          <w:trHeight w:val="329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795254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5834E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F1B02B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005B4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BB989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D9260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95D216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A95827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7B8E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3CE1358F" w14:textId="77777777" w:rsidTr="003D4CCF">
        <w:trPr>
          <w:trHeight w:val="612"/>
        </w:trPr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2AF" w14:textId="77777777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5FD" w14:textId="77777777" w:rsidR="001E4D60" w:rsidRPr="00A47C46" w:rsidRDefault="001E4D60" w:rsidP="00796DF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noszy transportowych Stryker typ M wraz z wystawieniem raportu serwisowego i/lub wpisem do paszportu techniczn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2C2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D33E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A12E" w14:textId="79E9E2BE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2944" w14:textId="36C3358B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017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7A69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E7DB9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686E855" w14:textId="77777777" w:rsidTr="003D4CCF">
        <w:trPr>
          <w:trHeight w:val="487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7DC7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F211" w14:textId="77777777" w:rsidR="001E4D60" w:rsidRPr="00A47C46" w:rsidRDefault="001E4D60" w:rsidP="00796DF5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Stawka za roboczogodzinę naprawy noszy transportowych Stryker typ M wraz z wystawieniem raportu i/lub wpisem do paszportu techniczn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478C" w14:textId="77777777" w:rsidR="001E4D60" w:rsidRPr="00A47C46" w:rsidRDefault="001E4D60" w:rsidP="00796DF5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god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A9BD" w14:textId="77777777" w:rsidR="001E4D60" w:rsidRPr="00A47C46" w:rsidRDefault="008C008C" w:rsidP="0079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671" w14:textId="252877EB" w:rsidR="001E4D60" w:rsidRPr="00A47C46" w:rsidRDefault="001E4D60" w:rsidP="0079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64A3" w14:textId="1CAC9DA5" w:rsidR="001E4D60" w:rsidRPr="00A47C46" w:rsidRDefault="001E4D60" w:rsidP="0079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9729" w14:textId="77777777" w:rsidR="001E4D60" w:rsidRPr="00A47C46" w:rsidRDefault="001E4D60" w:rsidP="00796DF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C07C" w14:textId="77777777" w:rsidR="001E4D60" w:rsidRPr="00A47C46" w:rsidRDefault="001E4D60" w:rsidP="00796DF5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1E1E8D" w14:textId="77777777" w:rsidR="001E4D60" w:rsidRPr="00A47C46" w:rsidRDefault="001E4D60" w:rsidP="00796DF5"/>
        </w:tc>
      </w:tr>
      <w:tr w:rsidR="00A47C46" w:rsidRPr="00A47C46" w14:paraId="142D5B5E" w14:textId="77777777" w:rsidTr="00144101">
        <w:trPr>
          <w:trHeight w:val="763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C7F0" w14:textId="77777777" w:rsidR="00AD4491" w:rsidRPr="00A47C46" w:rsidRDefault="00692FBF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AD4491"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31D5" w14:textId="77777777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urządzeń do ucisku klatki piersiowej LUCAS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8495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178D" w14:textId="77777777" w:rsidR="00AD4491" w:rsidRPr="00A47C46" w:rsidRDefault="008C008C" w:rsidP="00AD4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6ABE" w14:textId="705BCBB2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D1DE" w14:textId="1C8D35F5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F921" w14:textId="77777777" w:rsidR="00AD4491" w:rsidRPr="00A47C46" w:rsidRDefault="00AD4491" w:rsidP="00AD449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4BC4" w14:textId="77777777" w:rsidR="00AD4491" w:rsidRPr="00A47C46" w:rsidRDefault="00AD4491" w:rsidP="00AD449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E083CE" w14:textId="77777777" w:rsidR="00AD4491" w:rsidRPr="00A47C46" w:rsidRDefault="00AD4491" w:rsidP="00AD4491"/>
        </w:tc>
      </w:tr>
      <w:tr w:rsidR="00A47C46" w:rsidRPr="00A47C46" w14:paraId="4B42AFA8" w14:textId="77777777" w:rsidTr="00144101">
        <w:trPr>
          <w:trHeight w:val="763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DD59" w14:textId="77777777" w:rsidR="00AD4491" w:rsidRPr="00A47C46" w:rsidRDefault="00AD4491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BA7" w14:textId="77777777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urządzeń do ucisku klatki piersiowej LUCAS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D19C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337F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89A6" w14:textId="4D72DC6F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81B" w14:textId="0CA267C0" w:rsidR="00C17C33" w:rsidRPr="00A47C46" w:rsidRDefault="00C17C33" w:rsidP="00C1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E37E" w14:textId="77777777" w:rsidR="00AD4491" w:rsidRPr="00A47C46" w:rsidRDefault="00AD4491" w:rsidP="00AD449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30E3" w14:textId="77777777" w:rsidR="00AD4491" w:rsidRPr="00A47C46" w:rsidRDefault="00AD4491" w:rsidP="00AD449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34D65AF" w14:textId="77777777" w:rsidR="00AD4491" w:rsidRPr="00A47C46" w:rsidRDefault="00AD4491" w:rsidP="00AD4491"/>
        </w:tc>
      </w:tr>
      <w:tr w:rsidR="00A47C46" w:rsidRPr="00A47C46" w14:paraId="1FE0F9D3" w14:textId="77777777" w:rsidTr="00144101">
        <w:trPr>
          <w:trHeight w:val="763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AC01" w14:textId="77777777" w:rsidR="00AD4491" w:rsidRPr="00A47C46" w:rsidRDefault="00692FBF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  <w:r w:rsidR="00AD4491"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8965" w14:textId="77777777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defibrylatorów Lifepak 15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91CD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4276" w14:textId="77777777" w:rsidR="00AD4491" w:rsidRPr="00A47C46" w:rsidRDefault="00687EEF" w:rsidP="00AD4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34F" w14:textId="14338BC9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2A65" w14:textId="4A7F6431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1D1D" w14:textId="77777777" w:rsidR="00AD4491" w:rsidRPr="00A47C46" w:rsidRDefault="00AD4491" w:rsidP="00AD449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B2C1" w14:textId="77777777" w:rsidR="00AD4491" w:rsidRPr="00A47C46" w:rsidRDefault="00AD4491" w:rsidP="00AD449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3F926C" w14:textId="77777777" w:rsidR="00AD4491" w:rsidRPr="00A47C46" w:rsidRDefault="00AD4491" w:rsidP="00AD4491"/>
        </w:tc>
      </w:tr>
      <w:tr w:rsidR="00A47C46" w:rsidRPr="00A47C46" w14:paraId="5DD3BBB6" w14:textId="77777777" w:rsidTr="00144101">
        <w:trPr>
          <w:trHeight w:val="763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DD29" w14:textId="77777777" w:rsidR="00AD4491" w:rsidRPr="00A47C46" w:rsidRDefault="00AD4491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28A3" w14:textId="77777777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defibrylatorów Lifepak 15. Zamawiający wymaga, aby przeglądy i naprawy były realizowane przez serwis autoryzowany przez producenta sprzęt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DEA4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2EF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5DFF" w14:textId="77DC79AC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CAF1" w14:textId="18866BA6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4815" w14:textId="77777777" w:rsidR="00AD4491" w:rsidRPr="00A47C46" w:rsidRDefault="00AD4491" w:rsidP="00AD449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0E0" w14:textId="77777777" w:rsidR="00AD4491" w:rsidRPr="00A47C46" w:rsidRDefault="00AD4491" w:rsidP="00AD449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7703A5" w14:textId="77777777" w:rsidR="00AD4491" w:rsidRPr="00A47C46" w:rsidRDefault="00AD4491" w:rsidP="00AD4491"/>
        </w:tc>
      </w:tr>
      <w:tr w:rsidR="00A47C46" w:rsidRPr="00A47C46" w14:paraId="2560FCA9" w14:textId="77777777" w:rsidTr="00144101">
        <w:trPr>
          <w:trHeight w:val="763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2F1A" w14:textId="77777777" w:rsidR="00AD4491" w:rsidRPr="00A47C46" w:rsidRDefault="00692FBF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  <w:r w:rsidR="00AD4491"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C731" w14:textId="77777777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 xml:space="preserve">Części  do sprzętu medycznego firmy Stryker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Zamawiającego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 xml:space="preserve"> tj. 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10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 xml:space="preserve">000 zł netto, </w:t>
            </w:r>
            <w:r w:rsidR="00E8197E" w:rsidRPr="00A47C46">
              <w:rPr>
                <w:rFonts w:ascii="Arial" w:hAnsi="Arial" w:cs="Arial"/>
              </w:rPr>
              <w:t>12 300</w:t>
            </w:r>
            <w:r w:rsidRPr="00A47C46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9F56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5586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C0C1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AC77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10 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30EB" w14:textId="77777777" w:rsidR="00AD4491" w:rsidRPr="00A47C46" w:rsidRDefault="00AD4491" w:rsidP="00AD4491"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5933" w14:textId="77777777" w:rsidR="00AD4491" w:rsidRPr="00A47C46" w:rsidRDefault="00AD4491" w:rsidP="00AD4491">
            <w:r w:rsidRPr="00A47C46">
              <w:rPr>
                <w:rFonts w:ascii="Arial" w:hAnsi="Arial" w:cs="Arial"/>
                <w:lang w:eastAsia="pl-PL"/>
              </w:rPr>
              <w:t>2 300,00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7CB59" w14:textId="77777777" w:rsidR="00AD4491" w:rsidRPr="00A47C46" w:rsidRDefault="00AD4491" w:rsidP="00AD4491">
            <w:r w:rsidRPr="00A47C46">
              <w:rPr>
                <w:rFonts w:ascii="Arial" w:hAnsi="Arial" w:cs="Arial"/>
                <w:lang w:eastAsia="pl-PL"/>
              </w:rPr>
              <w:t>12 300,00 zł</w:t>
            </w:r>
          </w:p>
        </w:tc>
      </w:tr>
      <w:tr w:rsidR="00A47C46" w:rsidRPr="00A47C46" w14:paraId="71113F58" w14:textId="77777777" w:rsidTr="00144101">
        <w:trPr>
          <w:trHeight w:val="517"/>
        </w:trPr>
        <w:tc>
          <w:tcPr>
            <w:tcW w:w="978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C9A561" w14:textId="77777777" w:rsidR="00AD4491" w:rsidRPr="00144101" w:rsidRDefault="00AD4491" w:rsidP="00AD4491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4410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DA46BE" w14:textId="4D39A030" w:rsidR="00AD4491" w:rsidRPr="00144101" w:rsidRDefault="00AD4491" w:rsidP="00AD44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8ABF5" w14:textId="77777777" w:rsidR="00AD4491" w:rsidRPr="00144101" w:rsidRDefault="00283816" w:rsidP="00AD4491">
            <w:pPr>
              <w:suppressAutoHyphens w:val="0"/>
              <w:autoSpaceDE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4410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49B409" w14:textId="77777777" w:rsidR="00AD4491" w:rsidRPr="00144101" w:rsidRDefault="00283816" w:rsidP="00AD44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4410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CBBE6" w14:textId="77777777" w:rsidR="00AD4491" w:rsidRPr="00144101" w:rsidRDefault="00AD4491" w:rsidP="00AD44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DB7F62D" w14:textId="77777777" w:rsidR="00AD4491" w:rsidRDefault="00AD4491" w:rsidP="00AD4491">
      <w:pPr>
        <w:ind w:left="-567" w:right="-595"/>
        <w:rPr>
          <w:rFonts w:ascii="Arial" w:hAnsi="Arial" w:cs="Arial"/>
          <w:lang w:eastAsia="pl-PL"/>
        </w:rPr>
      </w:pPr>
    </w:p>
    <w:p w14:paraId="556BE2B4" w14:textId="77777777" w:rsidR="00545501" w:rsidRDefault="00545501" w:rsidP="001A3FFE">
      <w:pPr>
        <w:ind w:left="-709" w:right="-59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oświadcza, że spełnia wymogi określone w ustawie </w:t>
      </w:r>
      <w:r w:rsidRPr="00545501">
        <w:rPr>
          <w:rFonts w:ascii="Arial" w:hAnsi="Arial" w:cs="Arial"/>
          <w:iCs/>
        </w:rPr>
        <w:t>z dnia 7 kwietnia 2022 r o wyrobach medycznych</w:t>
      </w:r>
      <w:r>
        <w:rPr>
          <w:rFonts w:ascii="Arial" w:hAnsi="Arial" w:cs="Arial"/>
        </w:rPr>
        <w:t xml:space="preserve"> i realizuje przedmiot zamówienia za pomocą przeszkolonych osób, posiadających wymagane prawem kwalifikacje i autoryzacje, zgodnie z wymogami producenta sprzętu medycznego oraz obowiązującymi normami (serwis autoryzowany)</w:t>
      </w:r>
      <w:r>
        <w:rPr>
          <w:rFonts w:ascii="Arial" w:hAnsi="Arial" w:cs="Arial"/>
          <w:b/>
          <w:bCs/>
        </w:rPr>
        <w:t>.</w:t>
      </w:r>
    </w:p>
    <w:p w14:paraId="26E502BC" w14:textId="77777777" w:rsidR="00AE4B36" w:rsidRPr="00A47C46" w:rsidRDefault="00AE4B36" w:rsidP="001A3FFE">
      <w:pPr>
        <w:ind w:left="-709" w:right="-597"/>
        <w:rPr>
          <w:rFonts w:ascii="Arial" w:hAnsi="Arial" w:cs="Arial"/>
          <w:lang w:eastAsia="pl-PL"/>
        </w:rPr>
      </w:pPr>
    </w:p>
    <w:p w14:paraId="3AA6BCFD" w14:textId="77777777" w:rsidR="00AD4491" w:rsidRPr="00A47C46" w:rsidRDefault="001E4D60" w:rsidP="001A3FFE">
      <w:pPr>
        <w:ind w:left="-709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 xml:space="preserve">- przegląd techniczny </w:t>
      </w:r>
      <w:r w:rsidR="00AD4491" w:rsidRPr="00A47C46">
        <w:rPr>
          <w:rFonts w:ascii="Arial" w:hAnsi="Arial" w:cs="Arial"/>
          <w:lang w:eastAsia="pl-PL"/>
        </w:rPr>
        <w:t>i ewentualna kalibracja</w:t>
      </w:r>
    </w:p>
    <w:p w14:paraId="29AD15D2" w14:textId="77777777" w:rsidR="00AD4491" w:rsidRPr="00A47C46" w:rsidRDefault="00AD4491" w:rsidP="001A3FFE">
      <w:pPr>
        <w:ind w:left="-709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badanie bezpieczeństwa elektrycznego</w:t>
      </w:r>
    </w:p>
    <w:p w14:paraId="702ADFF2" w14:textId="77777777" w:rsidR="001E4D60" w:rsidRPr="00A47C46" w:rsidRDefault="00AD4491" w:rsidP="001A3FFE">
      <w:pPr>
        <w:ind w:left="-709" w:right="-597"/>
        <w:rPr>
          <w:rFonts w:ascii="Arial" w:hAnsi="Arial" w:cs="Arial"/>
        </w:rPr>
      </w:pPr>
      <w:r w:rsidRPr="00A47C46">
        <w:rPr>
          <w:rFonts w:ascii="Arial" w:hAnsi="Arial" w:cs="Arial"/>
          <w:lang w:eastAsia="pl-PL"/>
        </w:rPr>
        <w:t>- kondycjonowanie i ładowanie akumulatorów</w:t>
      </w:r>
      <w:r w:rsidR="001E4D60"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 oraz w razie potrzeby również paszportu technicznego</w:t>
      </w:r>
    </w:p>
    <w:p w14:paraId="37DE2BC5" w14:textId="77777777" w:rsidR="001E4D60" w:rsidRPr="00A47C46" w:rsidRDefault="001E4D60" w:rsidP="001A3FFE">
      <w:pPr>
        <w:suppressAutoHyphens w:val="0"/>
        <w:autoSpaceDE/>
        <w:ind w:left="-709" w:right="-597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lang w:eastAsia="pl-PL"/>
        </w:rPr>
        <w:br/>
      </w: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sz w:val="18"/>
          <w:szCs w:val="18"/>
          <w:lang w:eastAsia="pl-PL"/>
        </w:rPr>
        <w:t>(wpisać)</w:t>
      </w:r>
    </w:p>
    <w:p w14:paraId="6141EAEC" w14:textId="77777777" w:rsidR="001E4D60" w:rsidRPr="00A47C46" w:rsidRDefault="001E4D60" w:rsidP="001A3FFE">
      <w:pPr>
        <w:suppressAutoHyphens w:val="0"/>
        <w:autoSpaceDE/>
        <w:ind w:left="-709" w:right="-597"/>
        <w:jc w:val="both"/>
        <w:rPr>
          <w:rFonts w:ascii="Arial" w:hAnsi="Arial" w:cs="Arial"/>
        </w:rPr>
      </w:pPr>
      <w:r w:rsidRPr="00A47C46">
        <w:rPr>
          <w:rFonts w:ascii="Arial" w:hAnsi="Arial" w:cs="Arial"/>
          <w:sz w:val="18"/>
          <w:szCs w:val="18"/>
          <w:lang w:eastAsia="pl-PL"/>
        </w:rPr>
        <w:br/>
      </w: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38DE4F14" w14:textId="77777777" w:rsidR="001E4D60" w:rsidRPr="00A47C46" w:rsidRDefault="001E4D60" w:rsidP="001E4D60">
      <w:pPr>
        <w:spacing w:before="120"/>
        <w:rPr>
          <w:rFonts w:ascii="Arial" w:hAnsi="Arial" w:cs="Arial"/>
        </w:rPr>
      </w:pPr>
    </w:p>
    <w:p w14:paraId="438C88F5" w14:textId="77777777" w:rsidR="001E4D60" w:rsidRDefault="001E4D60" w:rsidP="001E4D60">
      <w:pPr>
        <w:spacing w:before="120"/>
        <w:rPr>
          <w:rFonts w:ascii="Arial" w:hAnsi="Arial" w:cs="Arial"/>
        </w:rPr>
      </w:pPr>
    </w:p>
    <w:p w14:paraId="016EFEEB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1A361DAB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291CE79D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54EE43BE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53A9C014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323A9E93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0DE2490B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3D18E418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7EF32FED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528294AD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768E9B2B" w14:textId="7857ACA1" w:rsidR="00687EEF" w:rsidRDefault="00687EEF" w:rsidP="001E4D60">
      <w:pPr>
        <w:spacing w:before="120"/>
        <w:rPr>
          <w:rFonts w:ascii="Arial" w:hAnsi="Arial" w:cs="Arial"/>
        </w:rPr>
      </w:pPr>
    </w:p>
    <w:p w14:paraId="5686A6A8" w14:textId="06B452C7" w:rsidR="006B18CE" w:rsidRDefault="006B18CE" w:rsidP="001E4D60">
      <w:pPr>
        <w:spacing w:before="120"/>
        <w:rPr>
          <w:rFonts w:ascii="Arial" w:hAnsi="Arial" w:cs="Arial"/>
        </w:rPr>
      </w:pPr>
    </w:p>
    <w:p w14:paraId="4ED8444E" w14:textId="77777777" w:rsidR="006B18CE" w:rsidRDefault="006B18CE" w:rsidP="001E4D60">
      <w:pPr>
        <w:spacing w:before="120"/>
        <w:rPr>
          <w:rFonts w:ascii="Arial" w:hAnsi="Arial" w:cs="Arial"/>
        </w:rPr>
      </w:pPr>
    </w:p>
    <w:p w14:paraId="57E3B728" w14:textId="77777777" w:rsidR="00687EEF" w:rsidRDefault="00687EEF" w:rsidP="001E4D60">
      <w:pPr>
        <w:spacing w:before="120"/>
        <w:rPr>
          <w:rFonts w:ascii="Arial" w:hAnsi="Arial" w:cs="Arial"/>
        </w:rPr>
      </w:pPr>
    </w:p>
    <w:p w14:paraId="55F66128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67FA1D63" w14:textId="0F9FAE42" w:rsidR="00687EEF" w:rsidRDefault="00687EEF" w:rsidP="00687EEF">
      <w:pPr>
        <w:ind w:left="-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ZĘŚĆ</w:t>
      </w:r>
      <w:r w:rsidRPr="00A47C46">
        <w:rPr>
          <w:rFonts w:ascii="Arial" w:hAnsi="Arial" w:cs="Arial"/>
          <w:b/>
          <w:bCs/>
          <w:sz w:val="24"/>
          <w:szCs w:val="24"/>
        </w:rPr>
        <w:t xml:space="preserve"> </w:t>
      </w:r>
      <w:r w:rsidR="00B96927">
        <w:rPr>
          <w:rFonts w:ascii="Arial" w:hAnsi="Arial" w:cs="Arial"/>
          <w:b/>
          <w:bCs/>
          <w:sz w:val="24"/>
          <w:szCs w:val="24"/>
        </w:rPr>
        <w:t>5</w:t>
      </w:r>
      <w:r w:rsidRPr="00A47C46">
        <w:rPr>
          <w:rFonts w:ascii="Arial" w:hAnsi="Arial" w:cs="Arial"/>
          <w:b/>
          <w:bCs/>
          <w:sz w:val="24"/>
          <w:szCs w:val="24"/>
        </w:rPr>
        <w:t xml:space="preserve">. Przeglądy serwisowe  i naprawa sprzętu medycznego firmy Ferno </w:t>
      </w:r>
    </w:p>
    <w:p w14:paraId="7BECDA69" w14:textId="77777777" w:rsidR="006B18CE" w:rsidRPr="00A47C46" w:rsidRDefault="006B18CE" w:rsidP="00687EEF">
      <w:pPr>
        <w:ind w:left="-709"/>
        <w:rPr>
          <w:rFonts w:ascii="Arial" w:hAnsi="Arial" w:cs="Arial"/>
          <w:b/>
          <w:bCs/>
          <w:sz w:val="24"/>
          <w:szCs w:val="24"/>
        </w:rPr>
      </w:pPr>
    </w:p>
    <w:tbl>
      <w:tblPr>
        <w:tblW w:w="1535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29"/>
        <w:gridCol w:w="850"/>
        <w:gridCol w:w="993"/>
        <w:gridCol w:w="1417"/>
        <w:gridCol w:w="1559"/>
        <w:gridCol w:w="851"/>
        <w:gridCol w:w="1417"/>
        <w:gridCol w:w="1701"/>
      </w:tblGrid>
      <w:tr w:rsidR="00687EEF" w:rsidRPr="00A47C46" w14:paraId="2F714BF5" w14:textId="77777777" w:rsidTr="006B18CE">
        <w:trPr>
          <w:trHeight w:val="865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F46427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B30A5B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A104E6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45BC1B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E1566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97CFBB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09256E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EDC766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7771B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687EEF" w:rsidRPr="00A47C46" w14:paraId="66620305" w14:textId="77777777" w:rsidTr="00687EEF">
        <w:trPr>
          <w:trHeight w:val="329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7BC74E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99B1E3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A0DEF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0553B4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8FDFA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E434A4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442BC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40E0E3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06650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687EEF" w:rsidRPr="00A47C46" w14:paraId="4DCAA6FE" w14:textId="77777777" w:rsidTr="006B18CE">
        <w:trPr>
          <w:trHeight w:val="794"/>
        </w:trPr>
        <w:tc>
          <w:tcPr>
            <w:tcW w:w="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CFAD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929" w14:textId="77777777" w:rsidR="00687EEF" w:rsidRPr="00A47C46" w:rsidRDefault="00687EEF" w:rsidP="00687EE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krzesełka transportowego Ferno/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Saver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783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2E7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A8F" w14:textId="5F2E61FF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5D91" w14:textId="6034A86E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42D7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10AB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92C70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87EEF" w:rsidRPr="00A47C46" w14:paraId="1E2A18C0" w14:textId="77777777" w:rsidTr="006B18CE">
        <w:trPr>
          <w:trHeight w:val="699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4419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D85" w14:textId="77777777" w:rsidR="00687EEF" w:rsidRPr="00A47C46" w:rsidRDefault="00687EEF" w:rsidP="00687EE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krzesełka transportowego Ferno/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Saver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334D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DC5A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3833" w14:textId="68D6B5B5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A54A" w14:textId="11724BE8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DA87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544C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9A6A1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87EEF" w:rsidRPr="00A47C46" w14:paraId="2024EA78" w14:textId="77777777" w:rsidTr="006B18CE">
        <w:trPr>
          <w:trHeight w:val="709"/>
        </w:trPr>
        <w:tc>
          <w:tcPr>
            <w:tcW w:w="44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424F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B241" w14:textId="77777777" w:rsidR="00687EEF" w:rsidRPr="00A47C46" w:rsidRDefault="00687EEF" w:rsidP="00687EE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noszy transportowych Ferno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47C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FF6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687EEF" w:rsidRPr="00A47C46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52E" w14:textId="483B7ABA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B65F" w14:textId="1005C3F6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1A20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FA1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D53CF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87EEF" w:rsidRPr="00A47C46" w14:paraId="1FEFFF6B" w14:textId="77777777" w:rsidTr="00687EEF">
        <w:trPr>
          <w:trHeight w:val="845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AEE6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974F7" w14:textId="77777777" w:rsidR="00687EEF" w:rsidRPr="00A47C46" w:rsidRDefault="00687EEF" w:rsidP="00687EE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noszy transportowych Ferno wraz z wystawieniem raportu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28DF2E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06AB12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687EEF" w:rsidRPr="00A47C46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DDB6B1" w14:textId="279BC9EB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68689" w14:textId="2CDFFA8D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3EE45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87EE6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5A58E903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87EEF" w:rsidRPr="00A47C46" w14:paraId="1D5EB34D" w14:textId="77777777" w:rsidTr="006B18CE">
        <w:trPr>
          <w:trHeight w:val="547"/>
        </w:trPr>
        <w:tc>
          <w:tcPr>
            <w:tcW w:w="44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71DA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B10" w14:textId="77777777" w:rsidR="00687EEF" w:rsidRPr="00A47C46" w:rsidRDefault="00687EEF" w:rsidP="00687EE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transportera Ferno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9BF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26B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687EEF" w:rsidRPr="00A47C46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D4C17F" w14:textId="2CEFFF08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02471" w14:textId="1E9DF5EB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2CDD4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F227E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50CB2BDE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87EEF" w:rsidRPr="00A47C46" w14:paraId="604D6145" w14:textId="77777777" w:rsidTr="006B18CE">
        <w:trPr>
          <w:trHeight w:val="555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47AB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F75BE4" w14:textId="77777777" w:rsidR="00687EEF" w:rsidRPr="00A47C46" w:rsidRDefault="00687EEF" w:rsidP="00687EE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transportera Ferno wraz z wystawieniem raportu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8CFB77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97E290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687EEF" w:rsidRPr="00A47C46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DBA274" w14:textId="39A4D343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F40473" w14:textId="0E179466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5B6E1E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9C5388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503D720E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87EEF" w:rsidRPr="00A47C46" w14:paraId="05D62F92" w14:textId="77777777" w:rsidTr="006B18CE">
        <w:trPr>
          <w:trHeight w:val="141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7A46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  <w:r w:rsidR="00687EEF"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799E" w14:textId="77777777" w:rsidR="00687EEF" w:rsidRPr="00A47C46" w:rsidRDefault="00687EEF" w:rsidP="00C17C3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>Części  do sprzętu medycznego firmy Ferno/</w:t>
            </w:r>
            <w:proofErr w:type="spellStart"/>
            <w:r w:rsidRPr="00A47C46">
              <w:rPr>
                <w:rFonts w:ascii="Arial" w:hAnsi="Arial" w:cs="Arial"/>
              </w:rPr>
              <w:t>Saver</w:t>
            </w:r>
            <w:proofErr w:type="spellEnd"/>
            <w:r w:rsidRPr="00A47C46"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C17C33">
              <w:rPr>
                <w:rFonts w:ascii="Arial" w:hAnsi="Arial" w:cs="Arial"/>
              </w:rPr>
              <w:t>2</w:t>
            </w:r>
            <w:r w:rsidRPr="00A47C46">
              <w:rPr>
                <w:rFonts w:ascii="Arial" w:hAnsi="Arial" w:cs="Arial"/>
              </w:rPr>
              <w:t xml:space="preserve">5 000 zł netto,  </w:t>
            </w:r>
            <w:r w:rsidR="00C17C33">
              <w:rPr>
                <w:rFonts w:ascii="Arial" w:hAnsi="Arial" w:cs="Arial"/>
              </w:rPr>
              <w:t>30 7</w:t>
            </w:r>
            <w:r w:rsidRPr="00A47C46">
              <w:rPr>
                <w:rFonts w:ascii="Arial" w:hAnsi="Arial" w:cs="Arial"/>
              </w:rPr>
              <w:t>50 zł brut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5FFE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5297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7FF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CA4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687EEF" w:rsidRPr="00A47C46">
              <w:rPr>
                <w:rFonts w:ascii="Arial" w:hAnsi="Arial" w:cs="Arial"/>
                <w:lang w:eastAsia="pl-PL"/>
              </w:rPr>
              <w:t>5 000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9D2" w14:textId="77777777" w:rsidR="00687EEF" w:rsidRPr="00A47C46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6C13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 7</w:t>
            </w:r>
            <w:r w:rsidR="00687EEF" w:rsidRPr="00A47C46">
              <w:rPr>
                <w:rFonts w:ascii="Arial" w:hAnsi="Arial" w:cs="Arial"/>
                <w:lang w:eastAsia="pl-PL"/>
              </w:rPr>
              <w:t>5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1E620" w14:textId="77777777" w:rsidR="00687EEF" w:rsidRPr="00A47C46" w:rsidRDefault="00C17C33" w:rsidP="00687EE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 7</w:t>
            </w:r>
            <w:r w:rsidR="00687EEF" w:rsidRPr="00A47C46">
              <w:rPr>
                <w:rFonts w:ascii="Arial" w:hAnsi="Arial" w:cs="Arial"/>
                <w:lang w:eastAsia="pl-PL"/>
              </w:rPr>
              <w:t>50,00 zł</w:t>
            </w:r>
          </w:p>
        </w:tc>
      </w:tr>
      <w:tr w:rsidR="00687EEF" w:rsidRPr="00A47C46" w14:paraId="582AB6D5" w14:textId="77777777" w:rsidTr="00687EEF">
        <w:trPr>
          <w:trHeight w:val="512"/>
        </w:trPr>
        <w:tc>
          <w:tcPr>
            <w:tcW w:w="98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BB4A2" w14:textId="77777777" w:rsidR="00687EEF" w:rsidRPr="00D15544" w:rsidRDefault="00687EEF" w:rsidP="00687EEF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554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D4DFE" w14:textId="034992C0" w:rsidR="00687EEF" w:rsidRPr="00D15544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25EA62" w14:textId="77777777" w:rsidR="00687EEF" w:rsidRPr="00D15544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1554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9D74AA" w14:textId="77777777" w:rsidR="00687EEF" w:rsidRPr="00D15544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554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91670A" w14:textId="77777777" w:rsidR="00687EEF" w:rsidRPr="00D15544" w:rsidRDefault="00687EEF" w:rsidP="00687EE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9B4FF2A" w14:textId="77777777" w:rsidR="00687EEF" w:rsidRPr="00847B23" w:rsidRDefault="00687EEF" w:rsidP="00687EEF">
      <w:pPr>
        <w:rPr>
          <w:rFonts w:ascii="Arial" w:hAnsi="Arial" w:cs="Arial"/>
          <w:b/>
          <w:bCs/>
        </w:rPr>
      </w:pPr>
    </w:p>
    <w:p w14:paraId="65755647" w14:textId="77777777" w:rsidR="006B18CE" w:rsidRDefault="006B18CE" w:rsidP="00687EEF">
      <w:pPr>
        <w:suppressAutoHyphens w:val="0"/>
        <w:autoSpaceDE/>
        <w:ind w:left="-567" w:right="-597"/>
        <w:rPr>
          <w:rFonts w:ascii="Arial" w:hAnsi="Arial" w:cs="Arial"/>
          <w:lang w:eastAsia="pl-PL"/>
        </w:rPr>
      </w:pPr>
    </w:p>
    <w:p w14:paraId="2FADDCC7" w14:textId="59C13E06" w:rsidR="00687EEF" w:rsidRPr="00A47C46" w:rsidRDefault="00687EEF" w:rsidP="00687EEF">
      <w:pPr>
        <w:suppressAutoHyphens w:val="0"/>
        <w:autoSpaceDE/>
        <w:ind w:left="-567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lastRenderedPageBreak/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 xml:space="preserve">- przegląd techniczny </w:t>
      </w:r>
    </w:p>
    <w:p w14:paraId="3BFB9523" w14:textId="77777777" w:rsidR="00687EEF" w:rsidRPr="00A47C46" w:rsidRDefault="00687EEF" w:rsidP="00687EEF">
      <w:pPr>
        <w:suppressAutoHyphens w:val="0"/>
        <w:autoSpaceDE/>
        <w:ind w:left="-567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naprawa wszystkich zespołów, podzespołów, układów, części i elementów wyposażenia</w:t>
      </w:r>
    </w:p>
    <w:p w14:paraId="3D952732" w14:textId="77777777" w:rsidR="00687EEF" w:rsidRPr="00A47C46" w:rsidRDefault="00687EEF" w:rsidP="00687EEF">
      <w:pPr>
        <w:suppressAutoHyphens w:val="0"/>
        <w:autoSpaceDE/>
        <w:ind w:left="-567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wydawanie orzeczeń i opinii technicznych</w:t>
      </w:r>
    </w:p>
    <w:p w14:paraId="1E0D8DF2" w14:textId="77777777" w:rsidR="00687EEF" w:rsidRPr="00A47C46" w:rsidRDefault="00687EEF" w:rsidP="00687EEF">
      <w:pPr>
        <w:suppressAutoHyphens w:val="0"/>
        <w:autoSpaceDE/>
        <w:ind w:left="-567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wystawienie Raportu Serwisowego (uwzględniającego w szczególności wykryte usterki)</w:t>
      </w:r>
      <w:r w:rsidRPr="00A47C46">
        <w:rPr>
          <w:rFonts w:ascii="Arial" w:hAnsi="Arial" w:cs="Arial"/>
          <w:lang w:eastAsia="pl-PL"/>
        </w:rPr>
        <w:br/>
        <w:t>- wystawienie Protokołu Przeglądu oraz w razie potrzeby również paszportu technicznego</w:t>
      </w:r>
      <w:r w:rsidRPr="00A47C46">
        <w:rPr>
          <w:rFonts w:ascii="Arial" w:hAnsi="Arial" w:cs="Arial"/>
          <w:lang w:eastAsia="pl-PL"/>
        </w:rPr>
        <w:br/>
      </w:r>
    </w:p>
    <w:p w14:paraId="090B3C28" w14:textId="77777777" w:rsidR="00687EEF" w:rsidRPr="00A47C46" w:rsidRDefault="00687EEF" w:rsidP="00687EEF">
      <w:pPr>
        <w:ind w:left="-567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sz w:val="18"/>
          <w:szCs w:val="18"/>
          <w:lang w:eastAsia="pl-PL"/>
        </w:rPr>
        <w:t>(wpisać)</w:t>
      </w:r>
    </w:p>
    <w:p w14:paraId="0F0F89B3" w14:textId="77777777" w:rsidR="00687EEF" w:rsidRDefault="00687EEF" w:rsidP="00687EEF">
      <w:pPr>
        <w:ind w:left="-567"/>
        <w:jc w:val="both"/>
        <w:rPr>
          <w:rFonts w:ascii="Arial" w:hAnsi="Arial" w:cs="Arial"/>
        </w:rPr>
      </w:pPr>
      <w:r w:rsidRPr="00A47C46">
        <w:rPr>
          <w:rFonts w:ascii="Arial" w:hAnsi="Arial" w:cs="Arial"/>
          <w:sz w:val="18"/>
          <w:szCs w:val="18"/>
          <w:lang w:eastAsia="pl-PL"/>
        </w:rPr>
        <w:br/>
      </w: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62225039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596C7D63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32132146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22F039E5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74E9DA42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4A670E89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6EA581A5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5E6B9C03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614D0FB5" w14:textId="617BC36C" w:rsidR="00C17C33" w:rsidRDefault="00C17C33" w:rsidP="001E4D60">
      <w:pPr>
        <w:spacing w:before="120"/>
        <w:rPr>
          <w:rFonts w:ascii="Arial" w:hAnsi="Arial" w:cs="Arial"/>
        </w:rPr>
      </w:pPr>
    </w:p>
    <w:p w14:paraId="6404FA12" w14:textId="2DFA7DB3" w:rsidR="006B18CE" w:rsidRDefault="006B18CE" w:rsidP="001E4D60">
      <w:pPr>
        <w:spacing w:before="120"/>
        <w:rPr>
          <w:rFonts w:ascii="Arial" w:hAnsi="Arial" w:cs="Arial"/>
        </w:rPr>
      </w:pPr>
    </w:p>
    <w:p w14:paraId="7DB50AD9" w14:textId="77777777" w:rsidR="006B18CE" w:rsidRDefault="006B18CE" w:rsidP="001E4D60">
      <w:pPr>
        <w:spacing w:before="120"/>
        <w:rPr>
          <w:rFonts w:ascii="Arial" w:hAnsi="Arial" w:cs="Arial"/>
        </w:rPr>
      </w:pPr>
    </w:p>
    <w:p w14:paraId="0992101E" w14:textId="4380F1D1" w:rsidR="006B18CE" w:rsidRDefault="006B18CE" w:rsidP="001E4D60">
      <w:pPr>
        <w:spacing w:before="120"/>
        <w:rPr>
          <w:rFonts w:ascii="Arial" w:hAnsi="Arial" w:cs="Arial"/>
        </w:rPr>
      </w:pPr>
    </w:p>
    <w:p w14:paraId="44C9AB21" w14:textId="07B6E06B" w:rsidR="006B18CE" w:rsidRDefault="006B18CE" w:rsidP="001E4D60">
      <w:pPr>
        <w:spacing w:before="120"/>
        <w:rPr>
          <w:rFonts w:ascii="Arial" w:hAnsi="Arial" w:cs="Arial"/>
        </w:rPr>
      </w:pPr>
    </w:p>
    <w:p w14:paraId="0DCC0AAB" w14:textId="67C1F286" w:rsidR="006B18CE" w:rsidRDefault="006B18CE" w:rsidP="001E4D60">
      <w:pPr>
        <w:spacing w:before="120"/>
        <w:rPr>
          <w:rFonts w:ascii="Arial" w:hAnsi="Arial" w:cs="Arial"/>
        </w:rPr>
      </w:pPr>
    </w:p>
    <w:p w14:paraId="1681E58F" w14:textId="1050617D" w:rsidR="006B18CE" w:rsidRDefault="006B18CE" w:rsidP="001E4D60">
      <w:pPr>
        <w:spacing w:before="120"/>
        <w:rPr>
          <w:rFonts w:ascii="Arial" w:hAnsi="Arial" w:cs="Arial"/>
        </w:rPr>
      </w:pPr>
    </w:p>
    <w:p w14:paraId="76B8B746" w14:textId="77777777" w:rsidR="006B18CE" w:rsidRDefault="006B18CE" w:rsidP="001E4D60">
      <w:pPr>
        <w:spacing w:before="120"/>
        <w:rPr>
          <w:rFonts w:ascii="Arial" w:hAnsi="Arial" w:cs="Arial"/>
        </w:rPr>
      </w:pPr>
    </w:p>
    <w:p w14:paraId="64606CD1" w14:textId="77777777" w:rsidR="00C17C33" w:rsidRDefault="00C17C33" w:rsidP="001E4D60">
      <w:pPr>
        <w:spacing w:before="120"/>
        <w:rPr>
          <w:rFonts w:ascii="Arial" w:hAnsi="Arial" w:cs="Arial"/>
        </w:rPr>
      </w:pPr>
    </w:p>
    <w:p w14:paraId="623B7480" w14:textId="77777777" w:rsidR="003D4CCF" w:rsidRDefault="003D4CCF" w:rsidP="001E4D60">
      <w:pPr>
        <w:spacing w:before="120"/>
        <w:rPr>
          <w:rFonts w:ascii="Arial" w:hAnsi="Arial" w:cs="Arial"/>
        </w:rPr>
      </w:pPr>
    </w:p>
    <w:p w14:paraId="1DF145E4" w14:textId="77777777" w:rsidR="00AE4B36" w:rsidRPr="00144101" w:rsidRDefault="00AE4B36" w:rsidP="00AE4B36">
      <w:pPr>
        <w:spacing w:before="120"/>
        <w:ind w:left="7080" w:firstLine="708"/>
        <w:jc w:val="right"/>
        <w:rPr>
          <w:rFonts w:ascii="Arial" w:hAnsi="Arial" w:cs="Arial"/>
          <w:b/>
          <w:sz w:val="18"/>
          <w:szCs w:val="18"/>
        </w:rPr>
      </w:pPr>
    </w:p>
    <w:p w14:paraId="4C130B2D" w14:textId="77777777" w:rsidR="001E4D60" w:rsidRDefault="00582E27" w:rsidP="00144101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  <w:r w:rsidRPr="00D1554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96927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>. Przeglądy serwisowe i</w:t>
      </w:r>
      <w:r w:rsidR="001E4D60" w:rsidRPr="00D15544">
        <w:rPr>
          <w:rStyle w:val="Pogrubienie"/>
          <w:rFonts w:ascii="Arial" w:hAnsi="Arial" w:cs="Arial"/>
          <w:sz w:val="24"/>
          <w:szCs w:val="24"/>
        </w:rPr>
        <w:t xml:space="preserve"> naprawa reduktorów tlenowych i przepływomierzy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11A0A4E7" w14:textId="77777777" w:rsidR="009F001D" w:rsidRPr="00D15544" w:rsidRDefault="009F001D" w:rsidP="00144101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451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648"/>
        <w:gridCol w:w="709"/>
        <w:gridCol w:w="709"/>
        <w:gridCol w:w="1275"/>
        <w:gridCol w:w="1560"/>
        <w:gridCol w:w="850"/>
        <w:gridCol w:w="1418"/>
        <w:gridCol w:w="1842"/>
      </w:tblGrid>
      <w:tr w:rsidR="00A47C46" w:rsidRPr="00A47C46" w14:paraId="21387DA6" w14:textId="77777777" w:rsidTr="00144101">
        <w:trPr>
          <w:trHeight w:val="787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E2E67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6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F638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8B04A4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E0169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90052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1E283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90145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29E9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7BD21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2E465764" w14:textId="77777777" w:rsidTr="0014410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91E5A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4E1C64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A3FCE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AC659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080B4A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A5F040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FE7CFA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D3F5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4A3A2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10A0D083" w14:textId="77777777" w:rsidTr="00144101">
        <w:trPr>
          <w:trHeight w:val="780"/>
        </w:trPr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737D" w14:textId="77777777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6C49" w14:textId="77777777" w:rsidR="001E4D60" w:rsidRPr="00A47C46" w:rsidRDefault="001E4D60" w:rsidP="00255B10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reduktorów butlowych, przepływomierzy tlenowych, reduktorów z przepływomierzem (</w:t>
            </w:r>
            <w:r w:rsidR="00255B10">
              <w:rPr>
                <w:rFonts w:ascii="Arial" w:hAnsi="Arial" w:cs="Arial"/>
                <w:lang w:eastAsia="pl-PL"/>
              </w:rPr>
              <w:t xml:space="preserve">GCE, </w:t>
            </w:r>
            <w:proofErr w:type="spellStart"/>
            <w:r w:rsidR="00255B10">
              <w:rPr>
                <w:rFonts w:ascii="Arial" w:hAnsi="Arial" w:cs="Arial"/>
                <w:lang w:eastAsia="pl-PL"/>
              </w:rPr>
              <w:t>MetalERG</w:t>
            </w:r>
            <w:proofErr w:type="spellEnd"/>
            <w:r w:rsidR="00255B10">
              <w:rPr>
                <w:rFonts w:ascii="Arial" w:hAnsi="Arial" w:cs="Arial"/>
                <w:lang w:eastAsia="pl-PL"/>
              </w:rPr>
              <w:t xml:space="preserve">) </w:t>
            </w:r>
            <w:r w:rsidRPr="00A47C46">
              <w:rPr>
                <w:rFonts w:ascii="Arial" w:hAnsi="Arial" w:cs="Arial"/>
                <w:lang w:eastAsia="pl-PL"/>
              </w:rPr>
              <w:t xml:space="preserve">wraz z wystawieniem raportu serwisowego i/lub wpisem do paszportu technicznego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F93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BFBB" w14:textId="77777777" w:rsidR="001E4D60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  <w:r w:rsidR="001E4D60" w:rsidRPr="00A47C46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143E" w14:textId="756D90F3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67EB" w14:textId="388F8852" w:rsidR="001E4D60" w:rsidRPr="00A47C46" w:rsidRDefault="001E4D60" w:rsidP="00C17C3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5B2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77C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95578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306E79A7" w14:textId="77777777" w:rsidTr="00144101">
        <w:trPr>
          <w:trHeight w:val="780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E4F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AEFA" w14:textId="77777777" w:rsidR="001E4D60" w:rsidRPr="00A47C46" w:rsidRDefault="001E4D60" w:rsidP="00796DF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reduktorów butlowych, przepływomierzy tlenowych, reduktorów z przepływomierzem wraz z wystawieniem raportu i/lub wpisem do paszportu techniczn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A55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CBB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5135" w14:textId="5405E1D1" w:rsidR="001E4D60" w:rsidRPr="00A47C46" w:rsidRDefault="001E4D60" w:rsidP="00C17C3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3ED6" w14:textId="075E9EFC" w:rsidR="001E4D60" w:rsidRPr="00A47C46" w:rsidRDefault="001E4D60" w:rsidP="00C17C3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76C0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89E0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B8465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49E345A5" w14:textId="77777777" w:rsidTr="00144101">
        <w:trPr>
          <w:trHeight w:val="780"/>
        </w:trPr>
        <w:tc>
          <w:tcPr>
            <w:tcW w:w="44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C88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36445" w14:textId="77777777" w:rsidR="001E4D60" w:rsidRPr="00A47C46" w:rsidRDefault="001E4D60" w:rsidP="00796DF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E8197E" w:rsidRPr="00A47C46">
              <w:rPr>
                <w:rFonts w:ascii="Arial" w:hAnsi="Arial" w:cs="Arial"/>
              </w:rPr>
              <w:t xml:space="preserve">2 </w:t>
            </w:r>
            <w:r w:rsidRPr="00A47C46">
              <w:rPr>
                <w:rFonts w:ascii="Arial" w:hAnsi="Arial" w:cs="Arial"/>
              </w:rPr>
              <w:t xml:space="preserve">000 zł netto, </w:t>
            </w:r>
            <w:r w:rsidR="00E8197E" w:rsidRPr="00A47C46">
              <w:rPr>
                <w:rFonts w:ascii="Arial" w:hAnsi="Arial" w:cs="Arial"/>
              </w:rPr>
              <w:t>2 46</w:t>
            </w:r>
            <w:r w:rsidRPr="00A47C46">
              <w:rPr>
                <w:rFonts w:ascii="Arial" w:hAnsi="Arial" w:cs="Arial"/>
              </w:rPr>
              <w:t>0 zł brut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9AD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C40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60F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FB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00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66F6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C728" w14:textId="77777777" w:rsidR="001E4D60" w:rsidRPr="00A47C46" w:rsidRDefault="00E8197E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6</w:t>
            </w:r>
            <w:r w:rsidR="001E4D60" w:rsidRPr="00A47C46">
              <w:rPr>
                <w:rFonts w:ascii="Arial" w:hAnsi="Arial" w:cs="Arial"/>
                <w:lang w:eastAsia="pl-PL"/>
              </w:rPr>
              <w:t>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71091" w14:textId="77777777" w:rsidR="001E4D60" w:rsidRPr="00A47C46" w:rsidRDefault="00E8197E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46</w:t>
            </w:r>
            <w:r w:rsidR="001E4D60" w:rsidRPr="00A47C46">
              <w:rPr>
                <w:rFonts w:ascii="Arial" w:hAnsi="Arial" w:cs="Arial"/>
                <w:lang w:eastAsia="pl-PL"/>
              </w:rPr>
              <w:t>0,00 zł</w:t>
            </w:r>
          </w:p>
        </w:tc>
      </w:tr>
      <w:tr w:rsidR="00A47C46" w:rsidRPr="00A47C46" w14:paraId="6AC41FC7" w14:textId="77777777" w:rsidTr="00144101">
        <w:trPr>
          <w:trHeight w:val="525"/>
        </w:trPr>
        <w:tc>
          <w:tcPr>
            <w:tcW w:w="978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F3A2E9" w14:textId="77777777" w:rsidR="001E4D60" w:rsidRPr="00144101" w:rsidRDefault="001E4D60" w:rsidP="00796DF5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4410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D9890" w14:textId="00B4F894" w:rsidR="001E4D60" w:rsidRPr="00144101" w:rsidRDefault="001E4D60" w:rsidP="00C17C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92B6F0" w14:textId="77777777" w:rsidR="001E4D60" w:rsidRPr="00144101" w:rsidRDefault="00283816" w:rsidP="00796DF5">
            <w:pPr>
              <w:suppressAutoHyphens w:val="0"/>
              <w:autoSpaceDE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4410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0DADF" w14:textId="77777777" w:rsidR="001E4D60" w:rsidRPr="00144101" w:rsidRDefault="00283816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4410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597402" w14:textId="77777777" w:rsidR="001E4D60" w:rsidRPr="00144101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1041832" w14:textId="77777777" w:rsidR="001E4D60" w:rsidRPr="00A47C46" w:rsidRDefault="001E4D60" w:rsidP="001E4D60">
      <w:pPr>
        <w:rPr>
          <w:rFonts w:ascii="Arial" w:hAnsi="Arial" w:cs="Arial"/>
          <w:lang w:eastAsia="pl-PL"/>
        </w:rPr>
      </w:pPr>
    </w:p>
    <w:p w14:paraId="1520F63B" w14:textId="77777777" w:rsidR="001E4D60" w:rsidRPr="00A47C46" w:rsidRDefault="001E4D60" w:rsidP="00144101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2C92F487" w14:textId="77777777" w:rsidR="001E4D60" w:rsidRPr="00A47C46" w:rsidRDefault="001E4D60" w:rsidP="00144101">
      <w:pPr>
        <w:suppressAutoHyphens w:val="0"/>
        <w:autoSpaceDE/>
        <w:ind w:left="-709"/>
        <w:jc w:val="both"/>
        <w:rPr>
          <w:rFonts w:ascii="Arial" w:hAnsi="Arial" w:cs="Arial"/>
          <w:b/>
          <w:lang w:eastAsia="pl-PL"/>
        </w:rPr>
      </w:pPr>
    </w:p>
    <w:p w14:paraId="1CBB9BC6" w14:textId="77777777" w:rsidR="001E4D60" w:rsidRPr="00A47C46" w:rsidRDefault="001E4D60" w:rsidP="00144101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sz w:val="18"/>
          <w:szCs w:val="18"/>
          <w:lang w:eastAsia="pl-PL"/>
        </w:rPr>
        <w:t>(wpisać)</w:t>
      </w:r>
    </w:p>
    <w:p w14:paraId="6453CA04" w14:textId="77777777" w:rsidR="001E4D60" w:rsidRPr="00A47C46" w:rsidRDefault="001E4D60" w:rsidP="00144101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br/>
      </w: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7D79DDCB" w14:textId="77777777" w:rsidR="00AE4B36" w:rsidRDefault="00AE4B36" w:rsidP="001E4D60">
      <w:pPr>
        <w:ind w:left="142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73EB147" w14:textId="77777777" w:rsidR="009F001D" w:rsidRDefault="009F001D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E5AD054" w14:textId="77777777" w:rsidR="006B18CE" w:rsidRDefault="006B18CE" w:rsidP="00D15544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7A23997" w14:textId="77777777" w:rsidR="006B18CE" w:rsidRDefault="006B18CE" w:rsidP="00D15544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B23C670" w14:textId="4CF6EB00" w:rsidR="001E4D60" w:rsidRDefault="00582E27" w:rsidP="00D15544">
      <w:pPr>
        <w:ind w:left="-709"/>
        <w:rPr>
          <w:rStyle w:val="Pogrubienie"/>
          <w:rFonts w:ascii="Arial" w:hAnsi="Arial" w:cs="Arial"/>
          <w:sz w:val="24"/>
          <w:szCs w:val="24"/>
        </w:rPr>
      </w:pPr>
      <w:r w:rsidRPr="00D1554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96927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="001E4D60" w:rsidRPr="00D15544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1E4D60" w:rsidRPr="00D15544">
        <w:rPr>
          <w:rStyle w:val="Pogrubienie"/>
          <w:rFonts w:ascii="Arial" w:hAnsi="Arial" w:cs="Arial"/>
          <w:sz w:val="24"/>
          <w:szCs w:val="24"/>
        </w:rPr>
        <w:t>Przeglądy serwisowe i na</w:t>
      </w:r>
      <w:r w:rsidR="00C17C33">
        <w:rPr>
          <w:rStyle w:val="Pogrubienie"/>
          <w:rFonts w:ascii="Arial" w:hAnsi="Arial" w:cs="Arial"/>
          <w:sz w:val="24"/>
          <w:szCs w:val="24"/>
        </w:rPr>
        <w:t>prawa urządzeń do dezynfekcji metodą zamgławiania.</w:t>
      </w:r>
    </w:p>
    <w:p w14:paraId="368081C4" w14:textId="77777777" w:rsidR="009F001D" w:rsidRPr="00D15544" w:rsidRDefault="009F001D" w:rsidP="00D1554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295446" w:rsidRPr="00A47C46" w14:paraId="673338FF" w14:textId="77777777" w:rsidTr="00295446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FF1630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033569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4CE4B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AE239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95696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9F700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859FA2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49BB28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9DB4F0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295446" w:rsidRPr="00A47C46" w14:paraId="550986EC" w14:textId="77777777" w:rsidTr="00295446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E785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FC4694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C577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2500F9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A30A87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D7AE1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3F7CE7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7992F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AC962A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295446" w:rsidRPr="00A47C46" w14:paraId="3B9DD513" w14:textId="77777777" w:rsidTr="0029544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F861" w14:textId="77777777" w:rsidR="001E4D60" w:rsidRPr="00A47C46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09D" w14:textId="77777777" w:rsidR="001E4D60" w:rsidRPr="00A47C46" w:rsidRDefault="001E4D60" w:rsidP="00796DF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, urządzenia do dezynfekcji NOCOSPRAY wraz z wystawieniem raportu serwisowego i/lub wpisem do paszportu techniczneg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F25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2EE0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1872" w14:textId="55FD49B2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BBC9" w14:textId="39B0FD9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6EC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1D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18951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95446" w:rsidRPr="00A47C46" w14:paraId="3897A5D3" w14:textId="77777777" w:rsidTr="00295446">
        <w:trPr>
          <w:trHeight w:val="564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FBEA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1AD3" w14:textId="77777777" w:rsidR="001E4D60" w:rsidRPr="00A47C46" w:rsidRDefault="001E4D60" w:rsidP="00796DF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NOCOSPRAY wraz z wystawieniem raportu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9D3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6DD6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62F1" w14:textId="507681C9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3DD" w14:textId="71010DAC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EDF4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F78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CC2BD" w14:textId="77777777" w:rsidR="001E4D60" w:rsidRPr="00A47C46" w:rsidRDefault="001E4D6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17C33" w:rsidRPr="00A47C46" w14:paraId="0113F449" w14:textId="77777777" w:rsidTr="00C17C33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6F56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0E5C" w14:textId="77777777" w:rsidR="00C17C33" w:rsidRPr="00A47C46" w:rsidRDefault="00C17C33" w:rsidP="00C17C3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, urządzenia do dezynfekcji </w:t>
            </w:r>
            <w:r>
              <w:rPr>
                <w:rFonts w:ascii="Arial" w:hAnsi="Arial" w:cs="Arial"/>
                <w:lang w:eastAsia="pl-PL"/>
              </w:rPr>
              <w:t>HY</w:t>
            </w:r>
            <w:r w:rsidRPr="00A47C46">
              <w:rPr>
                <w:rFonts w:ascii="Arial" w:hAnsi="Arial" w:cs="Arial"/>
                <w:lang w:eastAsia="pl-PL"/>
              </w:rPr>
              <w:t>SPRAY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A47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AE1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BF59" w14:textId="432A32DF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95C" w14:textId="6D5DD110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4199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66BF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CC70E6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17C33" w:rsidRPr="00A47C46" w14:paraId="5349DBC8" w14:textId="77777777" w:rsidTr="00295446">
        <w:trPr>
          <w:trHeight w:val="564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537E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F76" w14:textId="77777777" w:rsidR="00C17C33" w:rsidRPr="00A47C46" w:rsidRDefault="00C17C33" w:rsidP="00C17C3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lang w:eastAsia="pl-PL"/>
              </w:rPr>
              <w:t>HY</w:t>
            </w:r>
            <w:r w:rsidRPr="00A47C46">
              <w:rPr>
                <w:rFonts w:ascii="Arial" w:hAnsi="Arial" w:cs="Arial"/>
                <w:lang w:eastAsia="pl-PL"/>
              </w:rPr>
              <w:t>SPRAY wraz z wystawieniem raportu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0E2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EBA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BA22" w14:textId="095BFBAA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658C" w14:textId="44EE69C1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725D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5712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46F5A1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17C33" w:rsidRPr="00A47C46" w14:paraId="778417E0" w14:textId="77777777" w:rsidTr="0029544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7B4A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  <w:r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A245" w14:textId="5F25E66C" w:rsidR="00C17C33" w:rsidRPr="00A47C46" w:rsidRDefault="00C17C33" w:rsidP="00C17C33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>
              <w:rPr>
                <w:rFonts w:ascii="Arial" w:hAnsi="Arial" w:cs="Arial"/>
              </w:rPr>
              <w:t>5</w:t>
            </w:r>
            <w:r w:rsidRPr="00A47C46">
              <w:rPr>
                <w:rFonts w:ascii="Arial" w:hAnsi="Arial" w:cs="Arial"/>
              </w:rPr>
              <w:t xml:space="preserve"> 000 zł netto, </w:t>
            </w:r>
            <w:r w:rsidR="00A45632">
              <w:rPr>
                <w:rFonts w:ascii="Arial" w:hAnsi="Arial" w:cs="Arial"/>
              </w:rPr>
              <w:t>6 150</w:t>
            </w:r>
            <w:r w:rsidRPr="00A47C46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097B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A69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92F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9E27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5 </w:t>
            </w:r>
            <w:r w:rsidRPr="00A47C46">
              <w:rPr>
                <w:rFonts w:ascii="Arial" w:hAnsi="Arial" w:cs="Arial"/>
                <w:lang w:eastAsia="pl-PL"/>
              </w:rPr>
              <w:t>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FBFB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C6C4" w14:textId="77777777" w:rsidR="00C17C33" w:rsidRPr="00A47C46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50</w:t>
            </w:r>
            <w:r w:rsidRPr="00A47C46">
              <w:rPr>
                <w:rFonts w:ascii="Arial" w:hAnsi="Arial" w:cs="Arial"/>
                <w:lang w:eastAsia="pl-PL"/>
              </w:rPr>
              <w:t>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C2D55" w14:textId="77777777" w:rsidR="00C17C33" w:rsidRPr="00A47C46" w:rsidRDefault="00C17C33" w:rsidP="00C17C33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  <w:r w:rsidRPr="00A47C46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150</w:t>
            </w:r>
            <w:r w:rsidRPr="00A47C46">
              <w:rPr>
                <w:rFonts w:ascii="Arial" w:hAnsi="Arial" w:cs="Arial"/>
                <w:lang w:eastAsia="pl-PL"/>
              </w:rPr>
              <w:t>,00 zł</w:t>
            </w:r>
          </w:p>
        </w:tc>
      </w:tr>
      <w:tr w:rsidR="00C17C33" w:rsidRPr="00A47C46" w14:paraId="378C5E48" w14:textId="77777777" w:rsidTr="00295446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94F246" w14:textId="77777777" w:rsidR="00C17C33" w:rsidRPr="00D15544" w:rsidRDefault="00C17C33" w:rsidP="00796DF5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554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F31AE" w14:textId="28D26779" w:rsidR="00C17C33" w:rsidRPr="00D15544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1E0A3" w14:textId="77777777" w:rsidR="00C17C33" w:rsidRPr="00D15544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554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D3B3CB" w14:textId="77777777" w:rsidR="00C17C33" w:rsidRPr="00D15544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554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A53FC6" w14:textId="77777777" w:rsidR="00C17C33" w:rsidRPr="00D15544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1E557DB" w14:textId="77777777" w:rsidR="001E4D60" w:rsidRPr="00A47C46" w:rsidRDefault="001E4D60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badanie bezpieczeństwa elektrycznego (jeżeli jest wymagane)</w:t>
      </w:r>
      <w:r w:rsidRPr="00A47C46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6668530F" w14:textId="77777777" w:rsidR="001E4D60" w:rsidRPr="003C707F" w:rsidRDefault="001E4D60" w:rsidP="001E4D60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4B4752DF" w14:textId="42E5F146" w:rsidR="001E4D60" w:rsidRPr="00A47C46" w:rsidRDefault="006B18CE" w:rsidP="001E4D60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lang w:eastAsia="pl-PL"/>
        </w:rPr>
        <w:t>C</w:t>
      </w:r>
      <w:r w:rsidR="001E4D60" w:rsidRPr="00A47C46">
        <w:rPr>
          <w:rFonts w:ascii="Arial" w:hAnsi="Arial" w:cs="Arial"/>
          <w:b/>
          <w:lang w:eastAsia="pl-PL"/>
        </w:rPr>
        <w:t xml:space="preserve">zas realizacji: ………… dni </w:t>
      </w:r>
      <w:r w:rsidR="001E4D60" w:rsidRPr="00A47C46">
        <w:rPr>
          <w:rFonts w:ascii="Arial" w:hAnsi="Arial" w:cs="Arial"/>
          <w:lang w:eastAsia="pl-PL"/>
        </w:rPr>
        <w:t>(</w:t>
      </w:r>
      <w:r w:rsidR="001E4D60" w:rsidRPr="00A47C46">
        <w:rPr>
          <w:rFonts w:ascii="Arial" w:hAnsi="Arial" w:cs="Arial"/>
          <w:sz w:val="18"/>
          <w:szCs w:val="18"/>
          <w:lang w:eastAsia="pl-PL"/>
        </w:rPr>
        <w:t>wpisać)</w:t>
      </w:r>
    </w:p>
    <w:p w14:paraId="0A43087C" w14:textId="0D69151E" w:rsidR="001E4D60" w:rsidRPr="00A47C46" w:rsidRDefault="001E4D60" w:rsidP="001A3FFE">
      <w:pPr>
        <w:ind w:left="-709" w:right="-597"/>
        <w:rPr>
          <w:rFonts w:ascii="Arial" w:hAnsi="Arial" w:cs="Arial"/>
        </w:rPr>
      </w:pP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48A93DDC" w14:textId="0A65E59F" w:rsidR="00F5393E" w:rsidRDefault="00F5393E" w:rsidP="001E4D60">
      <w:pPr>
        <w:rPr>
          <w:rFonts w:ascii="Arial" w:hAnsi="Arial" w:cs="Arial"/>
          <w:b/>
          <w:bCs/>
          <w:sz w:val="24"/>
          <w:szCs w:val="24"/>
        </w:rPr>
      </w:pPr>
    </w:p>
    <w:p w14:paraId="0226BA6A" w14:textId="77777777" w:rsidR="006B18CE" w:rsidRDefault="006B18CE" w:rsidP="001E4D60">
      <w:pPr>
        <w:rPr>
          <w:rFonts w:ascii="Arial" w:hAnsi="Arial" w:cs="Arial"/>
          <w:b/>
          <w:bCs/>
          <w:sz w:val="24"/>
          <w:szCs w:val="24"/>
        </w:rPr>
      </w:pPr>
    </w:p>
    <w:p w14:paraId="1FB6FF55" w14:textId="77777777" w:rsidR="00C17C33" w:rsidRDefault="00C17C33" w:rsidP="001E4D60">
      <w:pPr>
        <w:suppressAutoHyphens w:val="0"/>
        <w:autoSpaceDE/>
        <w:ind w:left="-567"/>
        <w:jc w:val="both"/>
        <w:rPr>
          <w:rFonts w:ascii="Arial" w:hAnsi="Arial" w:cs="Arial"/>
        </w:rPr>
      </w:pPr>
    </w:p>
    <w:p w14:paraId="4A6E349F" w14:textId="77777777" w:rsidR="00B76F64" w:rsidRDefault="00B76F64" w:rsidP="00E531D1">
      <w:pPr>
        <w:suppressAutoHyphens w:val="0"/>
        <w:autoSpaceDE/>
        <w:ind w:left="-567"/>
        <w:rPr>
          <w:rFonts w:ascii="Arial" w:hAnsi="Arial" w:cs="Arial"/>
          <w:b/>
          <w:bCs/>
          <w:sz w:val="24"/>
          <w:lang w:eastAsia="pl-PL"/>
        </w:rPr>
      </w:pPr>
      <w:r w:rsidRPr="00B76F64">
        <w:rPr>
          <w:rFonts w:ascii="Arial" w:hAnsi="Arial" w:cs="Arial"/>
          <w:b/>
          <w:bCs/>
          <w:sz w:val="24"/>
          <w:lang w:eastAsia="pl-PL"/>
        </w:rPr>
        <w:t xml:space="preserve">CZĘŚĆ </w:t>
      </w:r>
      <w:r w:rsidR="00B96927">
        <w:rPr>
          <w:rFonts w:ascii="Arial" w:hAnsi="Arial" w:cs="Arial"/>
          <w:b/>
          <w:bCs/>
          <w:sz w:val="24"/>
          <w:lang w:eastAsia="pl-PL"/>
        </w:rPr>
        <w:t>8</w:t>
      </w:r>
      <w:r w:rsidRPr="00B76F64">
        <w:rPr>
          <w:rFonts w:ascii="Arial" w:hAnsi="Arial" w:cs="Arial"/>
          <w:b/>
          <w:bCs/>
          <w:sz w:val="24"/>
          <w:lang w:eastAsia="pl-PL"/>
        </w:rPr>
        <w:t>. Przeglądy serwisowe ssaków elektrycznych</w:t>
      </w:r>
    </w:p>
    <w:p w14:paraId="00E5A250" w14:textId="77777777" w:rsidR="00B76F64" w:rsidRDefault="00B76F64" w:rsidP="00B76F64">
      <w:pPr>
        <w:suppressAutoHyphens w:val="0"/>
        <w:autoSpaceDE/>
        <w:rPr>
          <w:rFonts w:ascii="Arial" w:hAnsi="Arial" w:cs="Arial"/>
          <w:b/>
          <w:bCs/>
          <w:sz w:val="24"/>
          <w:lang w:eastAsia="pl-PL"/>
        </w:rPr>
      </w:pPr>
    </w:p>
    <w:p w14:paraId="049095C8" w14:textId="77777777" w:rsidR="00A808F2" w:rsidRDefault="00A808F2" w:rsidP="00B76F64">
      <w:pPr>
        <w:suppressAutoHyphens w:val="0"/>
        <w:autoSpaceDE/>
        <w:rPr>
          <w:rFonts w:ascii="Arial" w:hAnsi="Arial" w:cs="Arial"/>
          <w:b/>
          <w:bCs/>
          <w:sz w:val="24"/>
          <w:lang w:eastAsia="pl-PL"/>
        </w:rPr>
      </w:pPr>
    </w:p>
    <w:p w14:paraId="39CECE68" w14:textId="77777777" w:rsidR="00B76F64" w:rsidRPr="00826E4F" w:rsidRDefault="00B76F64" w:rsidP="00870EB0">
      <w:pPr>
        <w:suppressAutoHyphens w:val="0"/>
        <w:autoSpaceDE/>
        <w:rPr>
          <w:rFonts w:ascii="Arial" w:hAnsi="Arial" w:cs="Arial"/>
          <w:lang w:eastAsia="pl-PL"/>
        </w:rPr>
      </w:pPr>
    </w:p>
    <w:tbl>
      <w:tblPr>
        <w:tblW w:w="15309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850"/>
        <w:gridCol w:w="993"/>
        <w:gridCol w:w="1417"/>
        <w:gridCol w:w="1559"/>
        <w:gridCol w:w="851"/>
        <w:gridCol w:w="1559"/>
        <w:gridCol w:w="1559"/>
      </w:tblGrid>
      <w:tr w:rsidR="001F0A59" w:rsidRPr="008360EB" w14:paraId="5F670954" w14:textId="77777777" w:rsidTr="004F7444">
        <w:trPr>
          <w:trHeight w:val="1079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D14C52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8360EB">
              <w:rPr>
                <w:rFonts w:ascii="Arial" w:hAnsi="Arial" w:cs="Arial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60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69CCE3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60EB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E61E46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60EB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241601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60EB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6D1581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60EB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EF159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60EB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8360EB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8360EB">
              <w:rPr>
                <w:rFonts w:ascii="Arial" w:hAnsi="Arial" w:cs="Arial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DDA3FF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60EB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8360EB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8360EB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E93E1C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60EB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8360EB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8360EB">
              <w:rPr>
                <w:rFonts w:ascii="Arial" w:hAnsi="Arial" w:cs="Arial"/>
                <w:lang w:eastAsia="pl-PL"/>
              </w:rPr>
              <w:t>(obliczyć: 6 x 7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09529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360EB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8360EB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8360EB">
              <w:rPr>
                <w:rFonts w:ascii="Arial" w:hAnsi="Arial" w:cs="Arial"/>
                <w:lang w:eastAsia="pl-PL"/>
              </w:rPr>
              <w:t>(obliczyć: 6 + 8)</w:t>
            </w:r>
          </w:p>
        </w:tc>
      </w:tr>
      <w:tr w:rsidR="001F0A59" w:rsidRPr="008360EB" w14:paraId="4ECA8E43" w14:textId="77777777" w:rsidTr="00E531D1">
        <w:trPr>
          <w:trHeight w:val="339"/>
        </w:trPr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DDC7A4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40962C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CE0DA5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EE4FEE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7D20E6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3DD50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E2406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28CB7A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12E43B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1F0A59" w:rsidRPr="008360EB" w14:paraId="19B2EBC3" w14:textId="77777777" w:rsidTr="005E1255">
        <w:trPr>
          <w:trHeight w:val="857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0A8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6196" w14:textId="77777777" w:rsidR="00870EB0" w:rsidRPr="008360EB" w:rsidRDefault="00870EB0" w:rsidP="00796DF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Przegląd serwisowy przenośnego ssaka elektrycznego wraz z wystawieniem raportu serwisowego oraz wpisem do paszportu techni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831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8360EB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B54" w14:textId="77777777" w:rsidR="00870EB0" w:rsidRPr="00EF5CA0" w:rsidRDefault="00C17C33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F2F3" w14:textId="4B1D4F95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185" w14:textId="2AD86812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513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A1C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09B6B5" w14:textId="77777777" w:rsidR="00870EB0" w:rsidRPr="008360EB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531D1" w:rsidRPr="008360EB" w14:paraId="371803D5" w14:textId="77777777" w:rsidTr="005E1255">
        <w:trPr>
          <w:trHeight w:val="459"/>
        </w:trPr>
        <w:tc>
          <w:tcPr>
            <w:tcW w:w="9781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0B5F8D" w14:textId="77777777" w:rsidR="00870EB0" w:rsidRPr="00E531D1" w:rsidRDefault="00870EB0" w:rsidP="00796DF5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E531D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5D512E" w14:textId="3E82E730" w:rsidR="00870EB0" w:rsidRPr="00E531D1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002AF4" w14:textId="77777777" w:rsidR="00870EB0" w:rsidRPr="00E531D1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E531D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CA092" w14:textId="77777777" w:rsidR="00870EB0" w:rsidRPr="00E531D1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E531D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8B0EB" w14:textId="77777777" w:rsidR="00870EB0" w:rsidRPr="00E531D1" w:rsidRDefault="00870EB0" w:rsidP="00796DF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F57E1C4" w14:textId="77777777" w:rsidR="00870EB0" w:rsidRPr="008360EB" w:rsidRDefault="00870EB0" w:rsidP="00870EB0">
      <w:pPr>
        <w:suppressAutoHyphens w:val="0"/>
        <w:autoSpaceDE/>
        <w:rPr>
          <w:rFonts w:ascii="Arial" w:hAnsi="Arial" w:cs="Arial"/>
          <w:sz w:val="10"/>
          <w:szCs w:val="10"/>
          <w:lang w:eastAsia="pl-PL"/>
        </w:rPr>
      </w:pPr>
    </w:p>
    <w:p w14:paraId="597CD872" w14:textId="77777777" w:rsidR="00870EB0" w:rsidRPr="00867C8A" w:rsidRDefault="00870EB0" w:rsidP="00E531D1">
      <w:pPr>
        <w:suppressAutoHyphens w:val="0"/>
        <w:autoSpaceDE/>
        <w:ind w:left="-567"/>
        <w:jc w:val="both"/>
        <w:rPr>
          <w:rFonts w:ascii="Arial" w:hAnsi="Arial" w:cs="Arial"/>
          <w:lang w:eastAsia="pl-PL"/>
        </w:rPr>
      </w:pPr>
      <w:r w:rsidRPr="00867C8A">
        <w:rPr>
          <w:rFonts w:ascii="Arial" w:hAnsi="Arial" w:cs="Arial"/>
          <w:lang w:eastAsia="pl-PL"/>
        </w:rPr>
        <w:t>Przegląd techniczny obejmuje:</w:t>
      </w:r>
    </w:p>
    <w:p w14:paraId="258868C1" w14:textId="77777777" w:rsidR="00870EB0" w:rsidRPr="00867C8A" w:rsidRDefault="00870EB0" w:rsidP="00E531D1">
      <w:pPr>
        <w:suppressAutoHyphens w:val="0"/>
        <w:autoSpaceDE/>
        <w:ind w:left="-567"/>
        <w:jc w:val="both"/>
        <w:rPr>
          <w:rFonts w:ascii="Arial" w:hAnsi="Arial" w:cs="Arial"/>
          <w:lang w:eastAsia="pl-PL"/>
        </w:rPr>
      </w:pPr>
      <w:r w:rsidRPr="00867C8A">
        <w:rPr>
          <w:rFonts w:ascii="Arial" w:hAnsi="Arial" w:cs="Arial"/>
          <w:lang w:eastAsia="pl-PL"/>
        </w:rPr>
        <w:t>- rejestracja sprzętu i załączonych akcesoriów w elektronicznej bazie danych</w:t>
      </w:r>
    </w:p>
    <w:p w14:paraId="7D2777B2" w14:textId="77777777" w:rsidR="00870EB0" w:rsidRPr="00867C8A" w:rsidRDefault="00870EB0" w:rsidP="00E531D1">
      <w:pPr>
        <w:suppressAutoHyphens w:val="0"/>
        <w:autoSpaceDE/>
        <w:ind w:left="-567"/>
        <w:jc w:val="both"/>
        <w:rPr>
          <w:rFonts w:ascii="Arial" w:hAnsi="Arial" w:cs="Arial"/>
          <w:lang w:eastAsia="pl-PL"/>
        </w:rPr>
      </w:pPr>
      <w:r w:rsidRPr="00867C8A">
        <w:rPr>
          <w:rFonts w:ascii="Arial" w:hAnsi="Arial" w:cs="Arial"/>
          <w:lang w:eastAsia="pl-PL"/>
        </w:rPr>
        <w:t>- sprawdzenie stanu technicznego, akcesoriów i ewentualne czyszczenie</w:t>
      </w:r>
    </w:p>
    <w:p w14:paraId="6E27E1B8" w14:textId="77777777" w:rsidR="00870EB0" w:rsidRPr="00867C8A" w:rsidRDefault="00870EB0" w:rsidP="00E531D1">
      <w:pPr>
        <w:suppressAutoHyphens w:val="0"/>
        <w:autoSpaceDE/>
        <w:ind w:left="-567"/>
        <w:jc w:val="both"/>
        <w:rPr>
          <w:rFonts w:ascii="Arial" w:hAnsi="Arial" w:cs="Arial"/>
          <w:lang w:eastAsia="pl-PL"/>
        </w:rPr>
      </w:pPr>
      <w:r w:rsidRPr="00867C8A">
        <w:rPr>
          <w:rFonts w:ascii="Arial" w:hAnsi="Arial" w:cs="Arial"/>
          <w:lang w:eastAsia="pl-PL"/>
        </w:rPr>
        <w:t>- przegląd techniczny i ewentualna kalibracja</w:t>
      </w:r>
    </w:p>
    <w:p w14:paraId="0B0B4C01" w14:textId="77777777" w:rsidR="00870EB0" w:rsidRPr="00867C8A" w:rsidRDefault="00870EB0" w:rsidP="00E531D1">
      <w:pPr>
        <w:suppressAutoHyphens w:val="0"/>
        <w:autoSpaceDE/>
        <w:ind w:left="-567"/>
        <w:jc w:val="both"/>
        <w:rPr>
          <w:rFonts w:ascii="Arial" w:hAnsi="Arial" w:cs="Arial"/>
          <w:lang w:eastAsia="pl-PL"/>
        </w:rPr>
      </w:pPr>
      <w:r w:rsidRPr="00867C8A">
        <w:rPr>
          <w:rFonts w:ascii="Arial" w:hAnsi="Arial" w:cs="Arial"/>
          <w:lang w:eastAsia="pl-PL"/>
        </w:rPr>
        <w:t>- badanie bezpieczeństwa elektrycznego</w:t>
      </w:r>
    </w:p>
    <w:p w14:paraId="4B6F7517" w14:textId="77777777" w:rsidR="00870EB0" w:rsidRPr="00867C8A" w:rsidRDefault="00870EB0" w:rsidP="00E531D1">
      <w:pPr>
        <w:suppressAutoHyphens w:val="0"/>
        <w:autoSpaceDE/>
        <w:ind w:left="-567"/>
        <w:jc w:val="both"/>
        <w:rPr>
          <w:rFonts w:ascii="Arial" w:hAnsi="Arial" w:cs="Arial"/>
          <w:lang w:eastAsia="pl-PL"/>
        </w:rPr>
      </w:pPr>
      <w:r w:rsidRPr="00867C8A">
        <w:rPr>
          <w:rFonts w:ascii="Arial" w:hAnsi="Arial" w:cs="Arial"/>
          <w:lang w:eastAsia="pl-PL"/>
        </w:rPr>
        <w:t>- kondycjonowanie i ładowanie akumulatorów (jeżeli jest wymagane)</w:t>
      </w:r>
    </w:p>
    <w:p w14:paraId="0DEBCC13" w14:textId="77777777" w:rsidR="00870EB0" w:rsidRPr="00867C8A" w:rsidRDefault="00870EB0" w:rsidP="00E531D1">
      <w:pPr>
        <w:suppressAutoHyphens w:val="0"/>
        <w:autoSpaceDE/>
        <w:ind w:left="-567"/>
        <w:jc w:val="both"/>
        <w:rPr>
          <w:rFonts w:ascii="Arial" w:hAnsi="Arial" w:cs="Arial"/>
          <w:lang w:eastAsia="pl-PL"/>
        </w:rPr>
      </w:pPr>
      <w:r w:rsidRPr="00867C8A">
        <w:rPr>
          <w:rFonts w:ascii="Arial" w:hAnsi="Arial" w:cs="Arial"/>
          <w:lang w:eastAsia="pl-PL"/>
        </w:rPr>
        <w:t xml:space="preserve">- </w:t>
      </w:r>
      <w:r w:rsidRPr="00867C8A">
        <w:rPr>
          <w:rFonts w:ascii="Arial" w:hAnsi="Arial" w:cs="Arial"/>
          <w:color w:val="000000"/>
          <w:lang w:eastAsia="pl-PL"/>
        </w:rPr>
        <w:t>wystawienie Protokołu Przeglądu oraz w razie potrzeby również paszportu technicznego</w:t>
      </w:r>
    </w:p>
    <w:p w14:paraId="2A00AAC7" w14:textId="77777777" w:rsidR="00870EB0" w:rsidRPr="00A808F2" w:rsidRDefault="00870EB0" w:rsidP="00E531D1">
      <w:pPr>
        <w:suppressAutoHyphens w:val="0"/>
        <w:autoSpaceDE/>
        <w:ind w:left="-567"/>
        <w:rPr>
          <w:rFonts w:ascii="Arial" w:hAnsi="Arial" w:cs="Arial"/>
          <w:b/>
          <w:lang w:eastAsia="pl-PL"/>
        </w:rPr>
      </w:pPr>
    </w:p>
    <w:p w14:paraId="76A45EC5" w14:textId="77777777" w:rsidR="00870EB0" w:rsidRDefault="00870EB0" w:rsidP="00E531D1">
      <w:pPr>
        <w:suppressAutoHyphens w:val="0"/>
        <w:autoSpaceDE/>
        <w:ind w:left="-567"/>
        <w:rPr>
          <w:rFonts w:ascii="Arial" w:hAnsi="Arial" w:cs="Arial"/>
          <w:b/>
          <w:lang w:eastAsia="pl-PL"/>
        </w:rPr>
      </w:pPr>
      <w:r w:rsidRPr="00867C8A">
        <w:rPr>
          <w:rFonts w:ascii="Arial" w:hAnsi="Arial" w:cs="Arial"/>
          <w:b/>
          <w:lang w:eastAsia="pl-PL"/>
        </w:rPr>
        <w:t xml:space="preserve">Czas realizacji: ………… dni (wpisać) </w:t>
      </w:r>
    </w:p>
    <w:p w14:paraId="1AD49A8A" w14:textId="77777777" w:rsidR="00A808F2" w:rsidRPr="00867C8A" w:rsidRDefault="00A808F2" w:rsidP="00E531D1">
      <w:pPr>
        <w:suppressAutoHyphens w:val="0"/>
        <w:autoSpaceDE/>
        <w:ind w:left="-567"/>
        <w:rPr>
          <w:rFonts w:ascii="Arial" w:hAnsi="Arial" w:cs="Arial"/>
          <w:b/>
          <w:lang w:eastAsia="pl-PL"/>
        </w:rPr>
      </w:pPr>
    </w:p>
    <w:p w14:paraId="532B27EC" w14:textId="77777777" w:rsidR="001A3FFE" w:rsidRPr="00A47C46" w:rsidRDefault="001A3FFE" w:rsidP="001A3FFE">
      <w:pPr>
        <w:ind w:left="-709" w:right="-597"/>
        <w:rPr>
          <w:rFonts w:ascii="Arial" w:hAnsi="Arial" w:cs="Arial"/>
        </w:rPr>
      </w:pP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499BD9B4" w14:textId="77777777" w:rsidR="001F0A59" w:rsidRDefault="001F0A59" w:rsidP="001F0A59">
      <w:pPr>
        <w:suppressAutoHyphens w:val="0"/>
        <w:autoSpaceDE/>
        <w:rPr>
          <w:rFonts w:ascii="Arial" w:hAnsi="Arial" w:cs="Arial"/>
          <w:b/>
          <w:bCs/>
          <w:sz w:val="24"/>
          <w:lang w:eastAsia="pl-PL"/>
        </w:rPr>
      </w:pPr>
    </w:p>
    <w:p w14:paraId="7AFB9EDC" w14:textId="77777777" w:rsidR="00A808F2" w:rsidRDefault="00A808F2" w:rsidP="003D4CCF">
      <w:pPr>
        <w:suppressAutoHyphens w:val="0"/>
        <w:autoSpaceDE/>
        <w:ind w:left="-567"/>
        <w:rPr>
          <w:rFonts w:ascii="Arial" w:hAnsi="Arial" w:cs="Arial"/>
          <w:b/>
          <w:bCs/>
          <w:sz w:val="24"/>
          <w:lang w:eastAsia="pl-PL"/>
        </w:rPr>
      </w:pPr>
    </w:p>
    <w:p w14:paraId="220A6146" w14:textId="77777777" w:rsidR="005E1255" w:rsidRDefault="005E1255" w:rsidP="00C17C33">
      <w:pPr>
        <w:suppressAutoHyphens w:val="0"/>
        <w:autoSpaceDE/>
        <w:rPr>
          <w:rFonts w:ascii="Arial" w:hAnsi="Arial" w:cs="Arial"/>
          <w:b/>
          <w:bCs/>
          <w:sz w:val="24"/>
          <w:lang w:eastAsia="pl-PL"/>
        </w:rPr>
      </w:pPr>
    </w:p>
    <w:sectPr w:rsidR="005E1255" w:rsidSect="006B18CE">
      <w:headerReference w:type="default" r:id="rId8"/>
      <w:pgSz w:w="16838" w:h="11906" w:orient="landscape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FC4A" w14:textId="77777777" w:rsidR="00890704" w:rsidRDefault="00890704" w:rsidP="001E4D60">
      <w:r>
        <w:separator/>
      </w:r>
    </w:p>
  </w:endnote>
  <w:endnote w:type="continuationSeparator" w:id="0">
    <w:p w14:paraId="35BCC8B6" w14:textId="77777777" w:rsidR="00890704" w:rsidRDefault="00890704" w:rsidP="001E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83DA" w14:textId="77777777" w:rsidR="00890704" w:rsidRDefault="00890704" w:rsidP="001E4D60">
      <w:r>
        <w:separator/>
      </w:r>
    </w:p>
  </w:footnote>
  <w:footnote w:type="continuationSeparator" w:id="0">
    <w:p w14:paraId="18A34D93" w14:textId="77777777" w:rsidR="00890704" w:rsidRDefault="00890704" w:rsidP="001E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14A2" w14:textId="74B8D874" w:rsidR="00AA2C4F" w:rsidRDefault="00AA2C4F" w:rsidP="001E4D60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</w:rPr>
      <w:t>WojewódzkA STACJA POGOTOWIA RATUNKOWEGO i TRANSPORTU SANITARNEGO „MEDITRANS” SPZOZ W WARSZAWIE</w:t>
    </w:r>
  </w:p>
  <w:p w14:paraId="7254C5E3" w14:textId="77777777" w:rsidR="00107672" w:rsidRPr="00107672" w:rsidRDefault="00107672" w:rsidP="00107672">
    <w:pPr>
      <w:pStyle w:val="Tekstpodstawowy"/>
      <w:rPr>
        <w:sz w:val="14"/>
        <w:szCs w:val="14"/>
        <w:lang w:val="pl-PL"/>
      </w:rPr>
    </w:pPr>
  </w:p>
  <w:p w14:paraId="4A0E376F" w14:textId="4BDBFBC9" w:rsidR="00AA2C4F" w:rsidRPr="00107672" w:rsidRDefault="00AA2C4F" w:rsidP="003F605E">
    <w:pPr>
      <w:pStyle w:val="Tekstpodstawowy"/>
      <w:jc w:val="center"/>
      <w:rPr>
        <w:rFonts w:ascii="Arial" w:hAnsi="Arial" w:cs="Arial"/>
        <w:sz w:val="18"/>
        <w:szCs w:val="18"/>
        <w:lang w:val="pl-PL"/>
      </w:rPr>
    </w:pPr>
    <w:r w:rsidRPr="00107672">
      <w:rPr>
        <w:rFonts w:ascii="Arial" w:hAnsi="Arial" w:cs="Arial"/>
        <w:sz w:val="18"/>
        <w:szCs w:val="18"/>
        <w:lang w:val="pl-PL"/>
      </w:rPr>
      <w:t>Numer postępowania:</w:t>
    </w:r>
    <w:r w:rsidR="00D34946">
      <w:rPr>
        <w:rFonts w:ascii="Arial" w:hAnsi="Arial" w:cs="Arial"/>
        <w:sz w:val="18"/>
        <w:szCs w:val="18"/>
        <w:lang w:val="pl-PL"/>
      </w:rPr>
      <w:t xml:space="preserve"> </w:t>
    </w:r>
    <w:r w:rsidR="00107672" w:rsidRPr="00107672">
      <w:rPr>
        <w:rFonts w:ascii="Arial" w:hAnsi="Arial" w:cs="Arial"/>
        <w:sz w:val="18"/>
        <w:szCs w:val="18"/>
        <w:lang w:val="pl-PL"/>
      </w:rPr>
      <w:t>51</w:t>
    </w:r>
    <w:r w:rsidRPr="00107672">
      <w:rPr>
        <w:rFonts w:ascii="Arial" w:hAnsi="Arial" w:cs="Arial"/>
        <w:sz w:val="18"/>
        <w:szCs w:val="18"/>
        <w:lang w:val="pl-PL"/>
      </w:rPr>
      <w:t>/Z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594753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BC70C892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5AE8DAD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7ABCDAA8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B71EAD22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23"/>
    <w:multiLevelType w:val="multilevel"/>
    <w:tmpl w:val="CFDE2C7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D0BF6"/>
    <w:multiLevelType w:val="hybridMultilevel"/>
    <w:tmpl w:val="F9D2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725CD"/>
    <w:multiLevelType w:val="multilevel"/>
    <w:tmpl w:val="88EC64D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35E70"/>
    <w:multiLevelType w:val="multilevel"/>
    <w:tmpl w:val="8906205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13C347AE"/>
    <w:multiLevelType w:val="hybridMultilevel"/>
    <w:tmpl w:val="614C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95EDE"/>
    <w:multiLevelType w:val="multilevel"/>
    <w:tmpl w:val="50507C1C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0D37FA9"/>
    <w:multiLevelType w:val="hybridMultilevel"/>
    <w:tmpl w:val="9FA2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E1DFD"/>
    <w:multiLevelType w:val="hybridMultilevel"/>
    <w:tmpl w:val="6934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A0554"/>
    <w:multiLevelType w:val="hybridMultilevel"/>
    <w:tmpl w:val="4148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E7F06"/>
    <w:multiLevelType w:val="hybridMultilevel"/>
    <w:tmpl w:val="9C501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96499"/>
    <w:multiLevelType w:val="hybridMultilevel"/>
    <w:tmpl w:val="5B44D766"/>
    <w:lvl w:ilvl="0" w:tplc="1218A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9E6F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2C4C7B"/>
    <w:multiLevelType w:val="hybridMultilevel"/>
    <w:tmpl w:val="932E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14093"/>
    <w:multiLevelType w:val="hybridMultilevel"/>
    <w:tmpl w:val="F3384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98C"/>
    <w:multiLevelType w:val="hybridMultilevel"/>
    <w:tmpl w:val="2CD2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C6E39"/>
    <w:multiLevelType w:val="hybridMultilevel"/>
    <w:tmpl w:val="B418A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14422"/>
    <w:multiLevelType w:val="hybridMultilevel"/>
    <w:tmpl w:val="29D2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7D1F"/>
    <w:multiLevelType w:val="hybridMultilevel"/>
    <w:tmpl w:val="D876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D934BE"/>
    <w:multiLevelType w:val="hybridMultilevel"/>
    <w:tmpl w:val="BCFA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039B"/>
    <w:multiLevelType w:val="hybridMultilevel"/>
    <w:tmpl w:val="13D64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71A3"/>
    <w:multiLevelType w:val="hybridMultilevel"/>
    <w:tmpl w:val="534608EC"/>
    <w:lvl w:ilvl="0" w:tplc="30D0E6C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30D0E6C2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cs="Times New Roman" w:hint="default"/>
      </w:rPr>
    </w:lvl>
    <w:lvl w:ilvl="3" w:tplc="9F76060A">
      <w:start w:val="1"/>
      <w:numFmt w:val="lowerLetter"/>
      <w:lvlText w:val="%4)"/>
      <w:lvlJc w:val="left"/>
      <w:pPr>
        <w:ind w:left="2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0" w15:restartNumberingAfterBreak="0">
    <w:nsid w:val="739E4EEA"/>
    <w:multiLevelType w:val="hybridMultilevel"/>
    <w:tmpl w:val="61CC4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5775E"/>
    <w:multiLevelType w:val="hybridMultilevel"/>
    <w:tmpl w:val="4D78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3AE"/>
    <w:multiLevelType w:val="hybridMultilevel"/>
    <w:tmpl w:val="D0A0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24B3"/>
    <w:multiLevelType w:val="hybridMultilevel"/>
    <w:tmpl w:val="62747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361C5"/>
    <w:multiLevelType w:val="hybridMultilevel"/>
    <w:tmpl w:val="30A4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29655">
    <w:abstractNumId w:val="0"/>
  </w:num>
  <w:num w:numId="2" w16cid:durableId="1186753966">
    <w:abstractNumId w:val="1"/>
  </w:num>
  <w:num w:numId="3" w16cid:durableId="1996102767">
    <w:abstractNumId w:val="2"/>
  </w:num>
  <w:num w:numId="4" w16cid:durableId="1182475655">
    <w:abstractNumId w:val="3"/>
  </w:num>
  <w:num w:numId="5" w16cid:durableId="807631364">
    <w:abstractNumId w:val="4"/>
  </w:num>
  <w:num w:numId="6" w16cid:durableId="236673205">
    <w:abstractNumId w:val="5"/>
  </w:num>
  <w:num w:numId="7" w16cid:durableId="883641182">
    <w:abstractNumId w:val="6"/>
  </w:num>
  <w:num w:numId="8" w16cid:durableId="465440827">
    <w:abstractNumId w:val="7"/>
  </w:num>
  <w:num w:numId="9" w16cid:durableId="2116057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77113">
    <w:abstractNumId w:val="37"/>
  </w:num>
  <w:num w:numId="11" w16cid:durableId="1502699321">
    <w:abstractNumId w:val="12"/>
  </w:num>
  <w:num w:numId="12" w16cid:durableId="1101148739">
    <w:abstractNumId w:val="35"/>
  </w:num>
  <w:num w:numId="13" w16cid:durableId="148449843">
    <w:abstractNumId w:val="17"/>
  </w:num>
  <w:num w:numId="14" w16cid:durableId="1402866826">
    <w:abstractNumId w:val="8"/>
  </w:num>
  <w:num w:numId="15" w16cid:durableId="518663808">
    <w:abstractNumId w:val="27"/>
  </w:num>
  <w:num w:numId="16" w16cid:durableId="1784180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672227">
    <w:abstractNumId w:val="41"/>
  </w:num>
  <w:num w:numId="18" w16cid:durableId="2031682483">
    <w:abstractNumId w:val="29"/>
  </w:num>
  <w:num w:numId="19" w16cid:durableId="573127231">
    <w:abstractNumId w:val="13"/>
  </w:num>
  <w:num w:numId="20" w16cid:durableId="1705448782">
    <w:abstractNumId w:val="30"/>
  </w:num>
  <w:num w:numId="21" w16cid:durableId="958028592">
    <w:abstractNumId w:val="19"/>
  </w:num>
  <w:num w:numId="22" w16cid:durableId="1269005003">
    <w:abstractNumId w:val="16"/>
  </w:num>
  <w:num w:numId="23" w16cid:durableId="1326974026">
    <w:abstractNumId w:val="21"/>
  </w:num>
  <w:num w:numId="24" w16cid:durableId="846822029">
    <w:abstractNumId w:val="15"/>
  </w:num>
  <w:num w:numId="25" w16cid:durableId="708840484">
    <w:abstractNumId w:val="25"/>
  </w:num>
  <w:num w:numId="26" w16cid:durableId="1050036275">
    <w:abstractNumId w:val="39"/>
  </w:num>
  <w:num w:numId="27" w16cid:durableId="2081128178">
    <w:abstractNumId w:val="10"/>
  </w:num>
  <w:num w:numId="28" w16cid:durableId="2139715622">
    <w:abstractNumId w:val="9"/>
  </w:num>
  <w:num w:numId="29" w16cid:durableId="1732802481">
    <w:abstractNumId w:val="38"/>
  </w:num>
  <w:num w:numId="30" w16cid:durableId="1491168215">
    <w:abstractNumId w:val="31"/>
  </w:num>
  <w:num w:numId="31" w16cid:durableId="1944335464">
    <w:abstractNumId w:val="28"/>
  </w:num>
  <w:num w:numId="32" w16cid:durableId="1944654469">
    <w:abstractNumId w:val="14"/>
  </w:num>
  <w:num w:numId="33" w16cid:durableId="559101283">
    <w:abstractNumId w:val="32"/>
  </w:num>
  <w:num w:numId="34" w16cid:durableId="790323204">
    <w:abstractNumId w:val="36"/>
  </w:num>
  <w:num w:numId="35" w16cid:durableId="856700701">
    <w:abstractNumId w:val="45"/>
  </w:num>
  <w:num w:numId="36" w16cid:durableId="958727295">
    <w:abstractNumId w:val="44"/>
  </w:num>
  <w:num w:numId="37" w16cid:durableId="1843008367">
    <w:abstractNumId w:val="20"/>
  </w:num>
  <w:num w:numId="38" w16cid:durableId="1273434651">
    <w:abstractNumId w:val="26"/>
  </w:num>
  <w:num w:numId="39" w16cid:durableId="1325206424">
    <w:abstractNumId w:val="23"/>
  </w:num>
  <w:num w:numId="40" w16cid:durableId="953169613">
    <w:abstractNumId w:val="18"/>
  </w:num>
  <w:num w:numId="41" w16cid:durableId="435905156">
    <w:abstractNumId w:val="42"/>
  </w:num>
  <w:num w:numId="42" w16cid:durableId="597370727">
    <w:abstractNumId w:val="40"/>
  </w:num>
  <w:num w:numId="43" w16cid:durableId="919028118">
    <w:abstractNumId w:val="34"/>
  </w:num>
  <w:num w:numId="44" w16cid:durableId="790125997">
    <w:abstractNumId w:val="24"/>
  </w:num>
  <w:num w:numId="45" w16cid:durableId="1934245295">
    <w:abstractNumId w:val="43"/>
  </w:num>
  <w:num w:numId="46" w16cid:durableId="1008675877">
    <w:abstractNumId w:val="33"/>
  </w:num>
  <w:num w:numId="47" w16cid:durableId="1055544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733"/>
    <w:rsid w:val="00040556"/>
    <w:rsid w:val="000672B8"/>
    <w:rsid w:val="00075A6C"/>
    <w:rsid w:val="00075B83"/>
    <w:rsid w:val="0008729C"/>
    <w:rsid w:val="00107672"/>
    <w:rsid w:val="00116FA5"/>
    <w:rsid w:val="00144101"/>
    <w:rsid w:val="001A3FFE"/>
    <w:rsid w:val="001C1D75"/>
    <w:rsid w:val="001E4D60"/>
    <w:rsid w:val="001E68C4"/>
    <w:rsid w:val="001F0A59"/>
    <w:rsid w:val="00255B10"/>
    <w:rsid w:val="00283816"/>
    <w:rsid w:val="00295446"/>
    <w:rsid w:val="002C1386"/>
    <w:rsid w:val="002E585A"/>
    <w:rsid w:val="003B4469"/>
    <w:rsid w:val="003B546E"/>
    <w:rsid w:val="003C707F"/>
    <w:rsid w:val="003D4CCF"/>
    <w:rsid w:val="003F4733"/>
    <w:rsid w:val="003F605E"/>
    <w:rsid w:val="00441450"/>
    <w:rsid w:val="004C6D07"/>
    <w:rsid w:val="004F11E8"/>
    <w:rsid w:val="004F7444"/>
    <w:rsid w:val="00545501"/>
    <w:rsid w:val="00582E27"/>
    <w:rsid w:val="005966E3"/>
    <w:rsid w:val="005E1255"/>
    <w:rsid w:val="00687EEF"/>
    <w:rsid w:val="00692FBF"/>
    <w:rsid w:val="006B18CE"/>
    <w:rsid w:val="00734D08"/>
    <w:rsid w:val="00796DF5"/>
    <w:rsid w:val="007C0F73"/>
    <w:rsid w:val="00847B23"/>
    <w:rsid w:val="00870EB0"/>
    <w:rsid w:val="00882CC6"/>
    <w:rsid w:val="00890704"/>
    <w:rsid w:val="008B1876"/>
    <w:rsid w:val="008C008C"/>
    <w:rsid w:val="009F001D"/>
    <w:rsid w:val="00A06746"/>
    <w:rsid w:val="00A0698F"/>
    <w:rsid w:val="00A45632"/>
    <w:rsid w:val="00A47C46"/>
    <w:rsid w:val="00A808F2"/>
    <w:rsid w:val="00AA2C4F"/>
    <w:rsid w:val="00AD4491"/>
    <w:rsid w:val="00AE4B36"/>
    <w:rsid w:val="00B703AC"/>
    <w:rsid w:val="00B74CA3"/>
    <w:rsid w:val="00B76F64"/>
    <w:rsid w:val="00B96927"/>
    <w:rsid w:val="00C17C33"/>
    <w:rsid w:val="00D11E30"/>
    <w:rsid w:val="00D15544"/>
    <w:rsid w:val="00D306F6"/>
    <w:rsid w:val="00D330C2"/>
    <w:rsid w:val="00D34946"/>
    <w:rsid w:val="00D36239"/>
    <w:rsid w:val="00D8115F"/>
    <w:rsid w:val="00D9571E"/>
    <w:rsid w:val="00E531D1"/>
    <w:rsid w:val="00E70C5C"/>
    <w:rsid w:val="00E74B95"/>
    <w:rsid w:val="00E8197E"/>
    <w:rsid w:val="00F5393E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B9755"/>
  <w15:docId w15:val="{EBC6A1C6-5217-4F5E-A6EA-A9DE0F7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D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4D6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E4D6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E4D60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E4D6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E4D6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E4D60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1E4D60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E4D6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1E4D6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4D60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1E4D60"/>
    <w:rPr>
      <w:rFonts w:ascii="Arial" w:eastAsia="Times New Roman" w:hAnsi="Arial" w:cs="Times New Roman"/>
      <w:lang w:eastAsia="ar-SA"/>
    </w:rPr>
  </w:style>
  <w:style w:type="character" w:customStyle="1" w:styleId="WW8Num2z0">
    <w:name w:val="WW8Num2z0"/>
    <w:rsid w:val="001E4D60"/>
    <w:rPr>
      <w:rFonts w:ascii="Wingdings" w:hAnsi="Wingdings" w:cs="Times New Roman"/>
    </w:rPr>
  </w:style>
  <w:style w:type="character" w:customStyle="1" w:styleId="WW8Num3z0">
    <w:name w:val="WW8Num3z0"/>
    <w:rsid w:val="001E4D60"/>
    <w:rPr>
      <w:rFonts w:ascii="Symbol" w:hAnsi="Symbol"/>
      <w:b/>
    </w:rPr>
  </w:style>
  <w:style w:type="character" w:customStyle="1" w:styleId="WW8Num4z0">
    <w:name w:val="WW8Num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1E4D60"/>
    <w:rPr>
      <w:b w:val="0"/>
      <w:i w:val="0"/>
    </w:rPr>
  </w:style>
  <w:style w:type="character" w:customStyle="1" w:styleId="WW8Num21z0">
    <w:name w:val="WW8Num21z0"/>
    <w:rsid w:val="001E4D60"/>
    <w:rPr>
      <w:b w:val="0"/>
      <w:i w:val="0"/>
    </w:rPr>
  </w:style>
  <w:style w:type="character" w:customStyle="1" w:styleId="WW8Num22z0">
    <w:name w:val="WW8Num22z0"/>
    <w:rsid w:val="001E4D60"/>
    <w:rPr>
      <w:b w:val="0"/>
      <w:i w:val="0"/>
    </w:rPr>
  </w:style>
  <w:style w:type="character" w:customStyle="1" w:styleId="WW8Num24z0">
    <w:name w:val="WW8Num24z0"/>
    <w:rsid w:val="001E4D60"/>
    <w:rPr>
      <w:color w:val="000000"/>
    </w:rPr>
  </w:style>
  <w:style w:type="character" w:customStyle="1" w:styleId="WW8Num25z0">
    <w:name w:val="WW8Num25z0"/>
    <w:rsid w:val="001E4D60"/>
    <w:rPr>
      <w:b w:val="0"/>
      <w:i w:val="0"/>
    </w:rPr>
  </w:style>
  <w:style w:type="character" w:customStyle="1" w:styleId="WW8Num26z0">
    <w:name w:val="WW8Num26z0"/>
    <w:rsid w:val="001E4D60"/>
    <w:rPr>
      <w:b w:val="0"/>
      <w:i w:val="0"/>
    </w:rPr>
  </w:style>
  <w:style w:type="character" w:customStyle="1" w:styleId="WW8Num27z0">
    <w:name w:val="WW8Num27z0"/>
    <w:rsid w:val="001E4D60"/>
    <w:rPr>
      <w:b w:val="0"/>
      <w:i w:val="0"/>
    </w:rPr>
  </w:style>
  <w:style w:type="character" w:customStyle="1" w:styleId="WW8Num30z0">
    <w:name w:val="WW8Num30z0"/>
    <w:rsid w:val="001E4D60"/>
    <w:rPr>
      <w:b w:val="0"/>
      <w:i w:val="0"/>
    </w:rPr>
  </w:style>
  <w:style w:type="character" w:customStyle="1" w:styleId="WW8Num32z0">
    <w:name w:val="WW8Num32z0"/>
    <w:rsid w:val="001E4D60"/>
    <w:rPr>
      <w:b w:val="0"/>
      <w:i w:val="0"/>
    </w:rPr>
  </w:style>
  <w:style w:type="character" w:customStyle="1" w:styleId="WW8Num33z0">
    <w:name w:val="WW8Num33z0"/>
    <w:rsid w:val="001E4D60"/>
    <w:rPr>
      <w:b w:val="0"/>
      <w:i w:val="0"/>
    </w:rPr>
  </w:style>
  <w:style w:type="character" w:customStyle="1" w:styleId="WW8Num33z2">
    <w:name w:val="WW8Num33z2"/>
    <w:rsid w:val="001E4D60"/>
    <w:rPr>
      <w:b/>
      <w:i w:val="0"/>
    </w:rPr>
  </w:style>
  <w:style w:type="character" w:customStyle="1" w:styleId="WW8Num34z0">
    <w:name w:val="WW8Num34z0"/>
    <w:rsid w:val="001E4D60"/>
    <w:rPr>
      <w:b w:val="0"/>
      <w:i w:val="0"/>
    </w:rPr>
  </w:style>
  <w:style w:type="character" w:customStyle="1" w:styleId="WW8Num52z0">
    <w:name w:val="WW8Num52z0"/>
    <w:rsid w:val="001E4D60"/>
    <w:rPr>
      <w:rFonts w:ascii="Symbol" w:hAnsi="Symbol" w:cs="Times New Roman"/>
    </w:rPr>
  </w:style>
  <w:style w:type="character" w:customStyle="1" w:styleId="WW8Num53z0">
    <w:name w:val="WW8Num53z0"/>
    <w:rsid w:val="001E4D60"/>
    <w:rPr>
      <w:b w:val="0"/>
      <w:i w:val="0"/>
    </w:rPr>
  </w:style>
  <w:style w:type="character" w:customStyle="1" w:styleId="WW8Num54z0">
    <w:name w:val="WW8Num54z0"/>
    <w:rsid w:val="001E4D60"/>
    <w:rPr>
      <w:rFonts w:ascii="Symbol" w:hAnsi="Symbol" w:cs="Times New Roman"/>
    </w:rPr>
  </w:style>
  <w:style w:type="character" w:customStyle="1" w:styleId="WW8Num55z0">
    <w:name w:val="WW8Num55z0"/>
    <w:rsid w:val="001E4D60"/>
    <w:rPr>
      <w:rFonts w:ascii="Symbol" w:hAnsi="Symbol" w:cs="Times New Roman"/>
    </w:rPr>
  </w:style>
  <w:style w:type="character" w:customStyle="1" w:styleId="WW8Num56z0">
    <w:name w:val="WW8Num56z0"/>
    <w:rsid w:val="001E4D60"/>
    <w:rPr>
      <w:rFonts w:ascii="Symbol" w:hAnsi="Symbol" w:cs="Times New Roman"/>
    </w:rPr>
  </w:style>
  <w:style w:type="character" w:customStyle="1" w:styleId="WW8Num57z0">
    <w:name w:val="WW8Num57z0"/>
    <w:rsid w:val="001E4D60"/>
    <w:rPr>
      <w:rFonts w:ascii="Symbol" w:hAnsi="Symbol" w:cs="Times New Roman"/>
    </w:rPr>
  </w:style>
  <w:style w:type="character" w:customStyle="1" w:styleId="WW8Num58z0">
    <w:name w:val="WW8Num58z0"/>
    <w:rsid w:val="001E4D60"/>
    <w:rPr>
      <w:b/>
      <w:i w:val="0"/>
    </w:rPr>
  </w:style>
  <w:style w:type="character" w:customStyle="1" w:styleId="Absatz-Standardschriftart">
    <w:name w:val="Absatz-Standardschriftart"/>
    <w:rsid w:val="001E4D60"/>
  </w:style>
  <w:style w:type="character" w:customStyle="1" w:styleId="WW8Num59z0">
    <w:name w:val="WW8Num59z0"/>
    <w:rsid w:val="001E4D60"/>
    <w:rPr>
      <w:rFonts w:ascii="Symbol" w:hAnsi="Symbol" w:cs="Times New Roman"/>
    </w:rPr>
  </w:style>
  <w:style w:type="character" w:customStyle="1" w:styleId="WW8Num60z0">
    <w:name w:val="WW8Num60z0"/>
    <w:rsid w:val="001E4D60"/>
    <w:rPr>
      <w:b/>
    </w:rPr>
  </w:style>
  <w:style w:type="character" w:customStyle="1" w:styleId="WW-Absatz-Standardschriftart">
    <w:name w:val="WW-Absatz-Standardschriftart"/>
    <w:rsid w:val="001E4D60"/>
  </w:style>
  <w:style w:type="character" w:customStyle="1" w:styleId="WW-Domylnaczcionkaakapitu">
    <w:name w:val="WW-Domyślna czcionka akapitu"/>
    <w:rsid w:val="001E4D60"/>
  </w:style>
  <w:style w:type="character" w:styleId="Numerstrony">
    <w:name w:val="page number"/>
    <w:basedOn w:val="WW-Domylnaczcionkaakapitu"/>
    <w:rsid w:val="001E4D60"/>
  </w:style>
  <w:style w:type="character" w:customStyle="1" w:styleId="Znakinumeracji">
    <w:name w:val="Znaki numeracji"/>
    <w:rsid w:val="001E4D60"/>
  </w:style>
  <w:style w:type="character" w:customStyle="1" w:styleId="Symbolewypunktowania">
    <w:name w:val="Symbole wypunktowania"/>
    <w:rsid w:val="001E4D6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E4D60"/>
  </w:style>
  <w:style w:type="character" w:customStyle="1" w:styleId="WW-Absatz-Standardschriftart11">
    <w:name w:val="WW-Absatz-Standardschriftart11"/>
    <w:rsid w:val="001E4D60"/>
  </w:style>
  <w:style w:type="character" w:customStyle="1" w:styleId="WW-Absatz-Standardschriftart111">
    <w:name w:val="WW-Absatz-Standardschriftart111"/>
    <w:rsid w:val="001E4D60"/>
  </w:style>
  <w:style w:type="character" w:customStyle="1" w:styleId="WW-Absatz-Standardschriftart1111">
    <w:name w:val="WW-Absatz-Standardschriftart1111"/>
    <w:rsid w:val="001E4D60"/>
  </w:style>
  <w:style w:type="character" w:customStyle="1" w:styleId="WW8Num8z0">
    <w:name w:val="WW8Num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1E4D60"/>
    <w:rPr>
      <w:b w:val="0"/>
      <w:i w:val="0"/>
    </w:rPr>
  </w:style>
  <w:style w:type="character" w:customStyle="1" w:styleId="WW8Num28z0">
    <w:name w:val="WW8Num28z0"/>
    <w:rsid w:val="001E4D60"/>
    <w:rPr>
      <w:color w:val="000000"/>
    </w:rPr>
  </w:style>
  <w:style w:type="character" w:customStyle="1" w:styleId="WW8Num29z0">
    <w:name w:val="WW8Num29z0"/>
    <w:rsid w:val="001E4D60"/>
    <w:rPr>
      <w:b w:val="0"/>
      <w:i w:val="0"/>
    </w:rPr>
  </w:style>
  <w:style w:type="character" w:customStyle="1" w:styleId="WW8Num36z0">
    <w:name w:val="WW8Num36z0"/>
    <w:rsid w:val="001E4D60"/>
    <w:rPr>
      <w:b w:val="0"/>
      <w:i w:val="0"/>
    </w:rPr>
  </w:style>
  <w:style w:type="character" w:customStyle="1" w:styleId="WW8Num38z0">
    <w:name w:val="WW8Num38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1E4D60"/>
    <w:rPr>
      <w:b/>
      <w:i w:val="0"/>
    </w:rPr>
  </w:style>
  <w:style w:type="character" w:customStyle="1" w:styleId="WW8Num40z0">
    <w:name w:val="WW8Num40z0"/>
    <w:rsid w:val="001E4D60"/>
    <w:rPr>
      <w:b w:val="0"/>
      <w:i w:val="0"/>
    </w:rPr>
  </w:style>
  <w:style w:type="character" w:customStyle="1" w:styleId="WW8Num42z2">
    <w:name w:val="WW8Num42z2"/>
    <w:rsid w:val="001E4D60"/>
    <w:rPr>
      <w:rFonts w:ascii="Arial" w:hAnsi="Arial" w:cs="Arial"/>
      <w:b w:val="0"/>
    </w:rPr>
  </w:style>
  <w:style w:type="character" w:customStyle="1" w:styleId="WW8Num42z3">
    <w:name w:val="WW8Num42z3"/>
    <w:rsid w:val="001E4D60"/>
    <w:rPr>
      <w:rFonts w:ascii="Wingdings" w:hAnsi="Wingdings"/>
    </w:rPr>
  </w:style>
  <w:style w:type="character" w:customStyle="1" w:styleId="WW8Num63z0">
    <w:name w:val="WW8Num63z0"/>
    <w:rsid w:val="001E4D60"/>
    <w:rPr>
      <w:b w:val="0"/>
      <w:i w:val="0"/>
    </w:rPr>
  </w:style>
  <w:style w:type="character" w:customStyle="1" w:styleId="WW8Num68z0">
    <w:name w:val="WW8Num68z0"/>
    <w:rsid w:val="001E4D60"/>
    <w:rPr>
      <w:b w:val="0"/>
      <w:i w:val="0"/>
    </w:rPr>
  </w:style>
  <w:style w:type="character" w:customStyle="1" w:styleId="WW8Num69z0">
    <w:name w:val="WW8Num69z0"/>
    <w:rsid w:val="001E4D60"/>
    <w:rPr>
      <w:b w:val="0"/>
      <w:i w:val="0"/>
    </w:rPr>
  </w:style>
  <w:style w:type="character" w:customStyle="1" w:styleId="WW-Absatz-Standardschriftart11111">
    <w:name w:val="WW-Absatz-Standardschriftart11111"/>
    <w:rsid w:val="001E4D60"/>
  </w:style>
  <w:style w:type="character" w:customStyle="1" w:styleId="WW8Num31z0">
    <w:name w:val="WW8Num31z0"/>
    <w:rsid w:val="001E4D60"/>
    <w:rPr>
      <w:b w:val="0"/>
      <w:i w:val="0"/>
    </w:rPr>
  </w:style>
  <w:style w:type="character" w:customStyle="1" w:styleId="WW8Num37z0">
    <w:name w:val="WW8Num37z0"/>
    <w:rsid w:val="001E4D60"/>
    <w:rPr>
      <w:color w:val="000000"/>
    </w:rPr>
  </w:style>
  <w:style w:type="character" w:customStyle="1" w:styleId="WW8Num40z2">
    <w:name w:val="WW8Num40z2"/>
    <w:rsid w:val="001E4D60"/>
    <w:rPr>
      <w:b/>
      <w:i w:val="0"/>
    </w:rPr>
  </w:style>
  <w:style w:type="character" w:customStyle="1" w:styleId="WW8Num41z0">
    <w:name w:val="WW8Num41z0"/>
    <w:rsid w:val="001E4D60"/>
    <w:rPr>
      <w:b/>
      <w:sz w:val="26"/>
    </w:rPr>
  </w:style>
  <w:style w:type="character" w:customStyle="1" w:styleId="WW8Num43z2">
    <w:name w:val="WW8Num43z2"/>
    <w:rsid w:val="001E4D60"/>
    <w:rPr>
      <w:rFonts w:ascii="Arial" w:hAnsi="Arial" w:cs="Arial"/>
      <w:b w:val="0"/>
    </w:rPr>
  </w:style>
  <w:style w:type="character" w:customStyle="1" w:styleId="WW8Num43z3">
    <w:name w:val="WW8Num43z3"/>
    <w:rsid w:val="001E4D60"/>
    <w:rPr>
      <w:rFonts w:ascii="Wingdings" w:hAnsi="Wingdings"/>
    </w:rPr>
  </w:style>
  <w:style w:type="character" w:customStyle="1" w:styleId="WW8Num64z0">
    <w:name w:val="WW8Num64z0"/>
    <w:rsid w:val="001E4D60"/>
    <w:rPr>
      <w:b w:val="0"/>
      <w:i w:val="0"/>
    </w:rPr>
  </w:style>
  <w:style w:type="character" w:customStyle="1" w:styleId="WW8Num70z0">
    <w:name w:val="WW8Num70z0"/>
    <w:rsid w:val="001E4D60"/>
    <w:rPr>
      <w:b w:val="0"/>
      <w:i w:val="0"/>
    </w:rPr>
  </w:style>
  <w:style w:type="character" w:customStyle="1" w:styleId="WW8Num71z0">
    <w:name w:val="WW8Num71z0"/>
    <w:rsid w:val="001E4D60"/>
    <w:rPr>
      <w:color w:val="000000"/>
    </w:rPr>
  </w:style>
  <w:style w:type="character" w:customStyle="1" w:styleId="WW-Absatz-Standardschriftart111111">
    <w:name w:val="WW-Absatz-Standardschriftart111111"/>
    <w:rsid w:val="001E4D60"/>
  </w:style>
  <w:style w:type="character" w:customStyle="1" w:styleId="WW8Num1z0">
    <w:name w:val="WW8Num1z0"/>
    <w:rsid w:val="001E4D60"/>
    <w:rPr>
      <w:rFonts w:ascii="Wingdings" w:hAnsi="Wingdings" w:cs="Times New Roman"/>
    </w:rPr>
  </w:style>
  <w:style w:type="character" w:customStyle="1" w:styleId="WW8Num5z0">
    <w:name w:val="WW8Num5z0"/>
    <w:rsid w:val="001E4D60"/>
    <w:rPr>
      <w:rFonts w:ascii="StarSymbol" w:hAnsi="StarSymbol"/>
    </w:rPr>
  </w:style>
  <w:style w:type="character" w:customStyle="1" w:styleId="WW8Num9z0">
    <w:name w:val="WW8Num9z0"/>
    <w:rsid w:val="001E4D60"/>
    <w:rPr>
      <w:rFonts w:ascii="StarSymbol" w:hAnsi="StarSymbol"/>
    </w:rPr>
  </w:style>
  <w:style w:type="character" w:customStyle="1" w:styleId="WW-Absatz-Standardschriftart1111111">
    <w:name w:val="WW-Absatz-Standardschriftart1111111"/>
    <w:rsid w:val="001E4D60"/>
  </w:style>
  <w:style w:type="character" w:customStyle="1" w:styleId="WW-Absatz-Standardschriftart11111111">
    <w:name w:val="WW-Absatz-Standardschriftart11111111"/>
    <w:rsid w:val="001E4D60"/>
  </w:style>
  <w:style w:type="character" w:customStyle="1" w:styleId="WW-Absatz-Standardschriftart111111111">
    <w:name w:val="WW-Absatz-Standardschriftart111111111"/>
    <w:rsid w:val="001E4D60"/>
  </w:style>
  <w:style w:type="character" w:customStyle="1" w:styleId="WW-Absatz-Standardschriftart1111111111">
    <w:name w:val="WW-Absatz-Standardschriftart1111111111"/>
    <w:rsid w:val="001E4D60"/>
  </w:style>
  <w:style w:type="character" w:customStyle="1" w:styleId="WW-Absatz-Standardschriftart11111111111">
    <w:name w:val="WW-Absatz-Standardschriftart11111111111"/>
    <w:rsid w:val="001E4D60"/>
  </w:style>
  <w:style w:type="character" w:customStyle="1" w:styleId="WW8Num16z0">
    <w:name w:val="WW8Num16z0"/>
    <w:rsid w:val="001E4D60"/>
    <w:rPr>
      <w:b w:val="0"/>
      <w:i w:val="0"/>
    </w:rPr>
  </w:style>
  <w:style w:type="character" w:customStyle="1" w:styleId="WW8Num35z0">
    <w:name w:val="WW8Num35z0"/>
    <w:rsid w:val="001E4D60"/>
    <w:rPr>
      <w:b w:val="0"/>
      <w:i w:val="0"/>
    </w:rPr>
  </w:style>
  <w:style w:type="character" w:customStyle="1" w:styleId="WW8Num43z0">
    <w:name w:val="WW8Num43z0"/>
    <w:rsid w:val="001E4D60"/>
    <w:rPr>
      <w:color w:val="000000"/>
    </w:rPr>
  </w:style>
  <w:style w:type="character" w:customStyle="1" w:styleId="WW8Num47z0">
    <w:name w:val="WW8Num47z0"/>
    <w:rsid w:val="001E4D60"/>
    <w:rPr>
      <w:rFonts w:ascii="Symbol" w:hAnsi="Symbol"/>
      <w:b/>
      <w:color w:val="000000"/>
    </w:rPr>
  </w:style>
  <w:style w:type="character" w:customStyle="1" w:styleId="WW8Num61z0">
    <w:name w:val="WW8Num61z0"/>
    <w:rsid w:val="001E4D60"/>
    <w:rPr>
      <w:b w:val="0"/>
      <w:i w:val="0"/>
    </w:rPr>
  </w:style>
  <w:style w:type="character" w:customStyle="1" w:styleId="WW8Num66z0">
    <w:name w:val="WW8Num66z0"/>
    <w:rsid w:val="001E4D60"/>
    <w:rPr>
      <w:b w:val="0"/>
      <w:i w:val="0"/>
    </w:rPr>
  </w:style>
  <w:style w:type="character" w:customStyle="1" w:styleId="WW8Num77z0">
    <w:name w:val="WW8Num77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1E4D60"/>
    <w:rPr>
      <w:b/>
      <w:i w:val="0"/>
    </w:rPr>
  </w:style>
  <w:style w:type="character" w:customStyle="1" w:styleId="WW8Num79z0">
    <w:name w:val="WW8Num79z0"/>
    <w:rsid w:val="001E4D60"/>
    <w:rPr>
      <w:b/>
      <w:sz w:val="26"/>
    </w:rPr>
  </w:style>
  <w:style w:type="character" w:customStyle="1" w:styleId="WW-Absatz-Standardschriftart111111111111">
    <w:name w:val="WW-Absatz-Standardschriftart111111111111"/>
    <w:rsid w:val="001E4D60"/>
  </w:style>
  <w:style w:type="character" w:customStyle="1" w:styleId="WW8Num6z0">
    <w:name w:val="WW8Num6z0"/>
    <w:rsid w:val="001E4D60"/>
    <w:rPr>
      <w:rFonts w:ascii="Symbol" w:hAnsi="Symbol"/>
      <w:b/>
      <w:bCs/>
    </w:rPr>
  </w:style>
  <w:style w:type="character" w:customStyle="1" w:styleId="WW8Num7z0">
    <w:name w:val="WW8Num7z0"/>
    <w:rsid w:val="001E4D60"/>
    <w:rPr>
      <w:b/>
      <w:sz w:val="26"/>
    </w:rPr>
  </w:style>
  <w:style w:type="character" w:customStyle="1" w:styleId="WW8Num8z2">
    <w:name w:val="WW8Num8z2"/>
    <w:rsid w:val="001E4D60"/>
    <w:rPr>
      <w:b/>
      <w:i w:val="0"/>
    </w:rPr>
  </w:style>
  <w:style w:type="character" w:customStyle="1" w:styleId="WW8Num13z0">
    <w:name w:val="WW8Num13z0"/>
    <w:rsid w:val="001E4D60"/>
    <w:rPr>
      <w:b w:val="0"/>
      <w:i w:val="0"/>
    </w:rPr>
  </w:style>
  <w:style w:type="character" w:customStyle="1" w:styleId="WW8Num20z0">
    <w:name w:val="WW8Num20z0"/>
    <w:rsid w:val="001E4D60"/>
    <w:rPr>
      <w:b w:val="0"/>
      <w:i w:val="0"/>
    </w:rPr>
  </w:style>
  <w:style w:type="character" w:customStyle="1" w:styleId="WW8Num44z0">
    <w:name w:val="WW8Num4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1E4D60"/>
    <w:rPr>
      <w:b/>
      <w:i w:val="0"/>
    </w:rPr>
  </w:style>
  <w:style w:type="character" w:customStyle="1" w:styleId="WW8Num46z0">
    <w:name w:val="WW8Num46z0"/>
    <w:rsid w:val="001E4D60"/>
    <w:rPr>
      <w:b/>
      <w:sz w:val="26"/>
    </w:rPr>
  </w:style>
  <w:style w:type="character" w:customStyle="1" w:styleId="WW8Num49z0">
    <w:name w:val="WW8Num49z0"/>
    <w:rsid w:val="001E4D60"/>
    <w:rPr>
      <w:b w:val="0"/>
      <w:i w:val="0"/>
    </w:rPr>
  </w:style>
  <w:style w:type="character" w:customStyle="1" w:styleId="WW8Num51z0">
    <w:name w:val="WW8Num51z0"/>
    <w:rsid w:val="001E4D60"/>
    <w:rPr>
      <w:b w:val="0"/>
      <w:i w:val="0"/>
    </w:rPr>
  </w:style>
  <w:style w:type="character" w:customStyle="1" w:styleId="WW8Num47z2">
    <w:name w:val="WW8Num47z2"/>
    <w:rsid w:val="001E4D60"/>
    <w:rPr>
      <w:b/>
      <w:i w:val="0"/>
    </w:rPr>
  </w:style>
  <w:style w:type="character" w:customStyle="1" w:styleId="WW8Num63z2">
    <w:name w:val="WW8Num63z2"/>
    <w:rsid w:val="001E4D60"/>
    <w:rPr>
      <w:rFonts w:ascii="Arial" w:hAnsi="Arial" w:cs="Arial"/>
      <w:b w:val="0"/>
    </w:rPr>
  </w:style>
  <w:style w:type="character" w:customStyle="1" w:styleId="WW8Num63z3">
    <w:name w:val="WW8Num63z3"/>
    <w:rsid w:val="001E4D60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1E4D6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E4D60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1E4D60"/>
    <w:rPr>
      <w:rFonts w:cs="Tahoma"/>
    </w:rPr>
  </w:style>
  <w:style w:type="paragraph" w:styleId="Podpis">
    <w:name w:val="Signature"/>
    <w:basedOn w:val="Normalny"/>
    <w:link w:val="PodpisZnak"/>
    <w:rsid w:val="001E4D60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basedOn w:val="Domylnaczcionkaakapitu"/>
    <w:link w:val="Podpis"/>
    <w:rsid w:val="001E4D60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E4D6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1E4D6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E4D60"/>
    <w:rPr>
      <w:rFonts w:ascii="Arial" w:eastAsia="MS Mincho" w:hAnsi="Arial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1E4D60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E4D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E4D60"/>
    <w:pPr>
      <w:suppressLineNumbers/>
    </w:pPr>
  </w:style>
  <w:style w:type="paragraph" w:customStyle="1" w:styleId="Nagwektabeli">
    <w:name w:val="Nagłówek tabeli"/>
    <w:basedOn w:val="Zawartotabeli"/>
    <w:rsid w:val="001E4D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4D60"/>
  </w:style>
  <w:style w:type="paragraph" w:styleId="Spistreci1">
    <w:name w:val="toc 1"/>
    <w:basedOn w:val="Normalny"/>
    <w:next w:val="Normalny"/>
    <w:semiHidden/>
    <w:rsid w:val="001E4D6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1E4D60"/>
    <w:pPr>
      <w:jc w:val="center"/>
    </w:pPr>
    <w:rPr>
      <w:rFonts w:ascii="Arial" w:hAnsi="Arial"/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1E4D60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E4D60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1E4D6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1E4D6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1E4D60"/>
  </w:style>
  <w:style w:type="paragraph" w:customStyle="1" w:styleId="Tekstpodstawowy22">
    <w:name w:val="Tekst podstawowy 22"/>
    <w:basedOn w:val="Normalny"/>
    <w:rsid w:val="001E4D6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1E4D6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1E4D6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1E4D6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1E4D6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1E4D6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1E4D60"/>
    <w:rPr>
      <w:b/>
      <w:bCs/>
    </w:rPr>
  </w:style>
  <w:style w:type="paragraph" w:customStyle="1" w:styleId="AbsatzTableFormat">
    <w:name w:val="AbsatzTableFormat"/>
    <w:basedOn w:val="Normalny"/>
    <w:rsid w:val="001E4D6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1E4D60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E4D60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4D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1E4D6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1E4D6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1E4D60"/>
    <w:pPr>
      <w:suppressLineNumbers/>
    </w:pPr>
  </w:style>
  <w:style w:type="paragraph" w:customStyle="1" w:styleId="WW-Nagwektabeli1">
    <w:name w:val="WW-Nagłówek tabeli1"/>
    <w:basedOn w:val="WW-Zawartotabeli1"/>
    <w:rsid w:val="001E4D6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1E4D60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1E4D60"/>
    <w:rPr>
      <w:b/>
      <w:bCs/>
    </w:rPr>
  </w:style>
  <w:style w:type="paragraph" w:styleId="Tekstdymka">
    <w:name w:val="Balloon Text"/>
    <w:basedOn w:val="Normalny"/>
    <w:link w:val="TekstdymkaZnak"/>
    <w:semiHidden/>
    <w:rsid w:val="001E4D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4D60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rsid w:val="001E4D6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E4D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4D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1E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D60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E4D60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D60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1E4D60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D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1E4D60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1E4D6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1E4D60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1E4D60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1E4D60"/>
  </w:style>
  <w:style w:type="paragraph" w:customStyle="1" w:styleId="Default">
    <w:name w:val="Default"/>
    <w:rsid w:val="001E4D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1E4D60"/>
  </w:style>
  <w:style w:type="character" w:customStyle="1" w:styleId="h1">
    <w:name w:val="h1"/>
    <w:basedOn w:val="Domylnaczcionkaakapitu"/>
    <w:rsid w:val="001E4D60"/>
  </w:style>
  <w:style w:type="character" w:styleId="Uwydatnienie">
    <w:name w:val="Emphasis"/>
    <w:uiPriority w:val="20"/>
    <w:qFormat/>
    <w:rsid w:val="001E4D60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E4D60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D60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1E4D60"/>
  </w:style>
  <w:style w:type="character" w:customStyle="1" w:styleId="WW8Num22z2">
    <w:name w:val="WW8Num22z2"/>
    <w:rsid w:val="001E4D60"/>
  </w:style>
  <w:style w:type="character" w:customStyle="1" w:styleId="opis2">
    <w:name w:val="opis2"/>
    <w:rsid w:val="001E4D60"/>
  </w:style>
  <w:style w:type="character" w:customStyle="1" w:styleId="style43">
    <w:name w:val="style43"/>
    <w:rsid w:val="001E4D60"/>
  </w:style>
  <w:style w:type="paragraph" w:customStyle="1" w:styleId="Akapitzlist1">
    <w:name w:val="Akapit z listą1"/>
    <w:basedOn w:val="Normalny"/>
    <w:uiPriority w:val="34"/>
    <w:qFormat/>
    <w:rsid w:val="001E4D60"/>
    <w:pPr>
      <w:ind w:left="708"/>
    </w:pPr>
  </w:style>
  <w:style w:type="numbering" w:customStyle="1" w:styleId="Bezlisty1">
    <w:name w:val="Bez listy1"/>
    <w:next w:val="Bezlisty"/>
    <w:uiPriority w:val="99"/>
    <w:semiHidden/>
    <w:unhideWhenUsed/>
    <w:rsid w:val="001E4D60"/>
  </w:style>
  <w:style w:type="numbering" w:customStyle="1" w:styleId="Bezlisty11">
    <w:name w:val="Bez listy11"/>
    <w:next w:val="Bezlisty"/>
    <w:uiPriority w:val="99"/>
    <w:semiHidden/>
    <w:rsid w:val="001E4D60"/>
  </w:style>
  <w:style w:type="table" w:customStyle="1" w:styleId="Tabela-Siatka1">
    <w:name w:val="Tabela - Siatka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2e4d35bcopisprod">
    <w:name w:val="gwp2e4d35bc_opis_prod"/>
    <w:rsid w:val="001E4D60"/>
  </w:style>
  <w:style w:type="character" w:customStyle="1" w:styleId="size">
    <w:name w:val="size"/>
    <w:rsid w:val="001E4D60"/>
  </w:style>
  <w:style w:type="numbering" w:customStyle="1" w:styleId="Bezlisty2">
    <w:name w:val="Bez listy2"/>
    <w:next w:val="Bezlisty"/>
    <w:uiPriority w:val="99"/>
    <w:semiHidden/>
    <w:unhideWhenUsed/>
    <w:rsid w:val="001E4D60"/>
  </w:style>
  <w:style w:type="numbering" w:customStyle="1" w:styleId="Bezlisty12">
    <w:name w:val="Bez listy12"/>
    <w:next w:val="Bezlisty"/>
    <w:uiPriority w:val="99"/>
    <w:semiHidden/>
    <w:rsid w:val="001E4D60"/>
  </w:style>
  <w:style w:type="table" w:customStyle="1" w:styleId="Tabela-Siatka2">
    <w:name w:val="Tabela - Siatka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E4D60"/>
  </w:style>
  <w:style w:type="numbering" w:customStyle="1" w:styleId="Bezlisty1111">
    <w:name w:val="Bez listy1111"/>
    <w:next w:val="Bezlisty"/>
    <w:uiPriority w:val="99"/>
    <w:semiHidden/>
    <w:rsid w:val="001E4D60"/>
  </w:style>
  <w:style w:type="table" w:customStyle="1" w:styleId="Tabela-Siatka11">
    <w:name w:val="Tabela - Siatka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E4D60"/>
  </w:style>
  <w:style w:type="table" w:customStyle="1" w:styleId="Tabela-Siatka3">
    <w:name w:val="Tabela - Siatka3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E4D60"/>
  </w:style>
  <w:style w:type="numbering" w:customStyle="1" w:styleId="Bezlisty112">
    <w:name w:val="Bez listy112"/>
    <w:next w:val="Bezlisty"/>
    <w:uiPriority w:val="99"/>
    <w:semiHidden/>
    <w:rsid w:val="001E4D60"/>
  </w:style>
  <w:style w:type="table" w:customStyle="1" w:styleId="Tabela-Siatka12">
    <w:name w:val="Tabela - Siatka1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1E4D60"/>
  </w:style>
  <w:style w:type="numbering" w:customStyle="1" w:styleId="Bezlisty121">
    <w:name w:val="Bez listy121"/>
    <w:next w:val="Bezlisty"/>
    <w:uiPriority w:val="99"/>
    <w:semiHidden/>
    <w:rsid w:val="001E4D60"/>
  </w:style>
  <w:style w:type="table" w:customStyle="1" w:styleId="Tabela-Siatka21">
    <w:name w:val="Tabela - Siatka2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1E4D60"/>
  </w:style>
  <w:style w:type="numbering" w:customStyle="1" w:styleId="Bezlisty11111">
    <w:name w:val="Bez listy11111"/>
    <w:next w:val="Bezlisty"/>
    <w:uiPriority w:val="99"/>
    <w:semiHidden/>
    <w:rsid w:val="001E4D60"/>
  </w:style>
  <w:style w:type="table" w:customStyle="1" w:styleId="Tabela-Siatka111">
    <w:name w:val="Tabela - Siatka1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4D6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E4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B5E1-503F-4200-84BF-361397A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echowska</dc:creator>
  <cp:lastModifiedBy>Magdalena Miechowska</cp:lastModifiedBy>
  <cp:revision>8</cp:revision>
  <cp:lastPrinted>2023-01-12T10:18:00Z</cp:lastPrinted>
  <dcterms:created xsi:type="dcterms:W3CDTF">2022-12-08T07:30:00Z</dcterms:created>
  <dcterms:modified xsi:type="dcterms:W3CDTF">2023-01-12T10:19:00Z</dcterms:modified>
</cp:coreProperties>
</file>